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797EB" w14:textId="37DECE0C" w:rsidR="00841E1D" w:rsidRDefault="009F56C0" w:rsidP="002C5C7D">
      <w:pPr>
        <w:jc w:val="center"/>
        <w:rPr>
          <w:rFonts w:ascii="Calibri" w:hAnsi="Calibri" w:cs="Calibri"/>
          <w:color w:val="000000"/>
          <w:sz w:val="28"/>
          <w:szCs w:val="28"/>
        </w:rPr>
      </w:pPr>
      <w:r w:rsidRPr="002C5C7D">
        <w:rPr>
          <w:rFonts w:ascii="Calibri" w:hAnsi="Calibri" w:cs="Calibri"/>
          <w:color w:val="000000"/>
          <w:sz w:val="28"/>
          <w:szCs w:val="28"/>
        </w:rPr>
        <w:t>Electron Video Converter Description</w:t>
      </w:r>
    </w:p>
    <w:p w14:paraId="3E1BD5A2" w14:textId="26358A05" w:rsidR="00917BD0" w:rsidRPr="002C5C7D" w:rsidRDefault="002C5C7D" w:rsidP="00841E1D">
      <w:pPr>
        <w:rPr>
          <w:sz w:val="28"/>
          <w:szCs w:val="28"/>
        </w:rPr>
      </w:pPr>
      <w:bookmarkStart w:id="0" w:name="_Hlk501991909"/>
      <w:r w:rsidRPr="002C5C7D">
        <w:rPr>
          <w:sz w:val="28"/>
          <w:szCs w:val="28"/>
        </w:rPr>
        <w:t>GitHub Repository</w:t>
      </w:r>
      <w:bookmarkEnd w:id="0"/>
      <w:r w:rsidRPr="002C5C7D">
        <w:rPr>
          <w:sz w:val="28"/>
          <w:szCs w:val="28"/>
        </w:rPr>
        <w:t>:</w:t>
      </w:r>
      <w:r w:rsidR="00917BD0">
        <w:rPr>
          <w:sz w:val="28"/>
          <w:szCs w:val="28"/>
        </w:rPr>
        <w:t xml:space="preserve"> </w:t>
      </w:r>
      <w:bookmarkStart w:id="1" w:name="_Hlk501991899"/>
      <w:r w:rsidR="00917BD0">
        <w:rPr>
          <w:sz w:val="28"/>
          <w:szCs w:val="28"/>
        </w:rPr>
        <w:fldChar w:fldCharType="begin"/>
      </w:r>
      <w:r w:rsidR="00CC494F">
        <w:rPr>
          <w:sz w:val="28"/>
          <w:szCs w:val="28"/>
        </w:rPr>
        <w:instrText>HYPERLINK "https://github.com/Ashot72/electron-video-converter" \t "_blank"</w:instrText>
      </w:r>
      <w:r w:rsidR="00917BD0">
        <w:rPr>
          <w:sz w:val="28"/>
          <w:szCs w:val="28"/>
        </w:rPr>
        <w:fldChar w:fldCharType="separate"/>
      </w:r>
      <w:r w:rsidR="00917BD0" w:rsidRPr="00672363">
        <w:rPr>
          <w:rStyle w:val="Hyperlink"/>
          <w:sz w:val="28"/>
          <w:szCs w:val="28"/>
        </w:rPr>
        <w:t>https://github.com/Ashot72/electron-video-converter</w:t>
      </w:r>
      <w:r w:rsidR="00917BD0">
        <w:rPr>
          <w:sz w:val="28"/>
          <w:szCs w:val="28"/>
        </w:rPr>
        <w:fldChar w:fldCharType="end"/>
      </w:r>
      <w:bookmarkEnd w:id="1"/>
    </w:p>
    <w:p w14:paraId="68E995A4" w14:textId="5C659179" w:rsidR="00331A88" w:rsidRPr="002C5C7D" w:rsidRDefault="002C5C7D" w:rsidP="00841E1D">
      <w:pPr>
        <w:rPr>
          <w:sz w:val="28"/>
          <w:szCs w:val="28"/>
        </w:rPr>
      </w:pPr>
      <w:r w:rsidRPr="002C5C7D">
        <w:rPr>
          <w:sz w:val="28"/>
          <w:szCs w:val="28"/>
        </w:rPr>
        <w:t>How to run application:</w:t>
      </w:r>
      <w:r w:rsidR="0046565E">
        <w:rPr>
          <w:sz w:val="28"/>
          <w:szCs w:val="28"/>
        </w:rPr>
        <w:t xml:space="preserve"> </w:t>
      </w:r>
      <w:hyperlink r:id="rId5" w:tgtFrame="_blank" w:history="1">
        <w:r w:rsidR="003C7512">
          <w:rPr>
            <w:rStyle w:val="Hyperlink"/>
            <w:sz w:val="28"/>
            <w:szCs w:val="28"/>
          </w:rPr>
          <w:t>https://ashot72.github.io/electron-video-converter/index.htm</w:t>
        </w:r>
      </w:hyperlink>
    </w:p>
    <w:p w14:paraId="44870A12" w14:textId="3C5AAA16" w:rsidR="002C5C7D" w:rsidRDefault="002C5C7D" w:rsidP="002C5C7D">
      <w:pPr>
        <w:rPr>
          <w:rFonts w:ascii="Calibri" w:hAnsi="Calibri" w:cs="Calibri"/>
          <w:color w:val="000000"/>
          <w:sz w:val="28"/>
          <w:szCs w:val="28"/>
        </w:rPr>
      </w:pPr>
      <w:r w:rsidRPr="002C5C7D">
        <w:rPr>
          <w:rFonts w:ascii="Calibri" w:hAnsi="Calibri" w:cs="Calibri"/>
          <w:color w:val="000000"/>
          <w:sz w:val="28"/>
          <w:szCs w:val="28"/>
        </w:rPr>
        <w:t>Please read "How to run application" first.</w:t>
      </w:r>
    </w:p>
    <w:p w14:paraId="7D3BED26" w14:textId="77777777" w:rsidR="005F11B0" w:rsidRDefault="005F11B0" w:rsidP="002C5C7D">
      <w:pPr>
        <w:rPr>
          <w:rFonts w:ascii="Calibri" w:hAnsi="Calibri" w:cs="Calibri"/>
          <w:color w:val="000000"/>
          <w:sz w:val="28"/>
          <w:szCs w:val="28"/>
        </w:rPr>
      </w:pPr>
    </w:p>
    <w:p w14:paraId="5272D2C2" w14:textId="6B2893FA" w:rsidR="002C5C7D" w:rsidRDefault="002C5C7D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This application is built</w:t>
      </w:r>
      <w:r w:rsidR="00B77DD2">
        <w:rPr>
          <w:rFonts w:ascii="Calibri" w:hAnsi="Calibri" w:cs="Calibri"/>
          <w:color w:val="000000"/>
          <w:sz w:val="28"/>
          <w:szCs w:val="28"/>
        </w:rPr>
        <w:t xml:space="preserve"> on </w:t>
      </w:r>
      <w:r>
        <w:rPr>
          <w:rFonts w:ascii="Calibri" w:hAnsi="Calibri" w:cs="Calibri"/>
          <w:color w:val="000000"/>
          <w:sz w:val="28"/>
          <w:szCs w:val="28"/>
        </w:rPr>
        <w:t>Ionic 3 (Angular 4</w:t>
      </w:r>
      <w:r w:rsidR="00B77DD2">
        <w:rPr>
          <w:rFonts w:ascii="Calibri" w:hAnsi="Calibri" w:cs="Calibri"/>
          <w:color w:val="000000"/>
          <w:sz w:val="28"/>
          <w:szCs w:val="28"/>
        </w:rPr>
        <w:t xml:space="preserve">) and Electron </w:t>
      </w:r>
      <w:r w:rsidR="007076A1">
        <w:rPr>
          <w:rFonts w:ascii="Calibri" w:hAnsi="Calibri" w:cs="Calibri"/>
          <w:color w:val="000000"/>
          <w:sz w:val="28"/>
          <w:szCs w:val="28"/>
        </w:rPr>
        <w:t>and hosted</w:t>
      </w:r>
      <w:r w:rsidR="00907844">
        <w:rPr>
          <w:rFonts w:ascii="Calibri" w:hAnsi="Calibri" w:cs="Calibri"/>
          <w:color w:val="000000"/>
          <w:sz w:val="28"/>
          <w:szCs w:val="28"/>
        </w:rPr>
        <w:t xml:space="preserve"> on Firebase</w:t>
      </w:r>
      <w:r w:rsidR="00B77DD2">
        <w:rPr>
          <w:rFonts w:ascii="Calibri" w:hAnsi="Calibri" w:cs="Calibri"/>
          <w:color w:val="000000"/>
          <w:sz w:val="28"/>
          <w:szCs w:val="28"/>
        </w:rPr>
        <w:t>. It uses Firebase Database and Storage.</w:t>
      </w:r>
    </w:p>
    <w:p w14:paraId="12296403" w14:textId="77777777" w:rsidR="00CE52ED" w:rsidRDefault="006B7C1A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Electron is composed of Main and Renderer processes. </w:t>
      </w:r>
    </w:p>
    <w:p w14:paraId="7E7A21A5" w14:textId="77777777" w:rsidR="00C800B5" w:rsidRDefault="006B7C1A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The main process takes care of starting and running the app defined in 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package.json</w:t>
      </w:r>
      <w:r w:rsidR="00CE52ED">
        <w:rPr>
          <w:rFonts w:ascii="Calibri" w:hAnsi="Calibri" w:cs="Calibri"/>
          <w:color w:val="000000"/>
          <w:sz w:val="28"/>
          <w:szCs w:val="28"/>
        </w:rPr>
        <w:t>'</w:t>
      </w:r>
      <w:r>
        <w:rPr>
          <w:rFonts w:ascii="Calibri" w:hAnsi="Calibri" w:cs="Calibri"/>
          <w:color w:val="000000"/>
          <w:sz w:val="28"/>
          <w:szCs w:val="28"/>
        </w:rPr>
        <w:t>s</w:t>
      </w:r>
      <w:proofErr w:type="spellEnd"/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main script.</w:t>
      </w:r>
      <w:r w:rsidR="00114D4B">
        <w:rPr>
          <w:rFonts w:ascii="Calibri" w:hAnsi="Calibri" w:cs="Calibri"/>
          <w:color w:val="000000"/>
          <w:sz w:val="28"/>
          <w:szCs w:val="28"/>
        </w:rPr>
        <w:t xml:space="preserve"> The script that runs in the main process can display a GUI by creating web pages.</w:t>
      </w:r>
      <w:r w:rsidR="00426C06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28421C96" w14:textId="77777777" w:rsidR="00C800B5" w:rsidRDefault="007076A1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The main process manages all web pages and their corresponding renderer </w:t>
      </w:r>
      <w:r w:rsidR="009828DB">
        <w:rPr>
          <w:rFonts w:ascii="Calibri" w:hAnsi="Calibri" w:cs="Calibri"/>
          <w:color w:val="000000"/>
          <w:sz w:val="28"/>
          <w:szCs w:val="28"/>
        </w:rPr>
        <w:t>processes.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426C06">
        <w:rPr>
          <w:rFonts w:ascii="Calibri" w:hAnsi="Calibri" w:cs="Calibri"/>
          <w:color w:val="000000"/>
          <w:sz w:val="28"/>
          <w:szCs w:val="28"/>
        </w:rPr>
        <w:t>The Renderer process takes care of showing</w:t>
      </w:r>
      <w:r w:rsidR="004D40BB">
        <w:rPr>
          <w:rFonts w:ascii="Calibri" w:hAnsi="Calibri" w:cs="Calibri"/>
          <w:color w:val="000000"/>
          <w:sz w:val="28"/>
          <w:szCs w:val="28"/>
        </w:rPr>
        <w:t xml:space="preserve"> the app in the Chromium browser.</w:t>
      </w:r>
      <w:r w:rsidR="00204775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02F57A53" w14:textId="77777777" w:rsidR="00C800B5" w:rsidRDefault="007076A1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Each renderer process is isolated and only cares about the web page running in it.</w:t>
      </w:r>
      <w:r w:rsidR="009828DB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9A16D3">
        <w:rPr>
          <w:rFonts w:ascii="Calibri" w:hAnsi="Calibri" w:cs="Calibri"/>
          <w:color w:val="000000"/>
          <w:sz w:val="28"/>
          <w:szCs w:val="28"/>
        </w:rPr>
        <w:t xml:space="preserve">Electron desktop application can access all node modules like the file system module </w:t>
      </w:r>
    </w:p>
    <w:p w14:paraId="12F28D54" w14:textId="0B4F7984" w:rsidR="00153CFD" w:rsidRDefault="009A16D3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for handling files, request to make HTTP calls, etc.</w:t>
      </w:r>
    </w:p>
    <w:p w14:paraId="330B2968" w14:textId="23426E54" w:rsidR="00BF7318" w:rsidRDefault="00BF7318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Electron provides us with 2 IPC (Inter Process Communication) modules called </w:t>
      </w:r>
      <w:proofErr w:type="spellStart"/>
      <w:r w:rsidRPr="00BF7318">
        <w:rPr>
          <w:rFonts w:ascii="Calibri" w:hAnsi="Calibri" w:cs="Calibri"/>
          <w:b/>
          <w:color w:val="000000"/>
          <w:sz w:val="28"/>
          <w:szCs w:val="28"/>
        </w:rPr>
        <w:t>ipcMain</w:t>
      </w:r>
      <w:proofErr w:type="spellEnd"/>
      <w:r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and </w:t>
      </w:r>
      <w:proofErr w:type="spellStart"/>
      <w:r w:rsidRPr="00BF7318">
        <w:rPr>
          <w:rFonts w:ascii="Calibri" w:hAnsi="Calibri" w:cs="Calibri"/>
          <w:b/>
          <w:color w:val="000000"/>
          <w:sz w:val="28"/>
          <w:szCs w:val="28"/>
        </w:rPr>
        <w:t>ipcRender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. </w:t>
      </w:r>
    </w:p>
    <w:p w14:paraId="5D81A5A0" w14:textId="77777777" w:rsidR="00D14E12" w:rsidRDefault="00BF7318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The </w:t>
      </w:r>
      <w:proofErr w:type="spellStart"/>
      <w:r w:rsidRPr="00432BCF">
        <w:rPr>
          <w:rFonts w:ascii="Calibri" w:hAnsi="Calibri" w:cs="Calibri"/>
          <w:b/>
          <w:color w:val="000000"/>
          <w:sz w:val="28"/>
          <w:szCs w:val="28"/>
        </w:rPr>
        <w:t>ipcMai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process module is used to communicate asynchronously from the main process to renderer processes. When used in the main process, the module handles </w:t>
      </w:r>
    </w:p>
    <w:p w14:paraId="468F532C" w14:textId="45154EED" w:rsidR="00BF7318" w:rsidRDefault="00BF7318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asynchronous </w:t>
      </w:r>
      <w:r w:rsidR="00F935DF">
        <w:rPr>
          <w:rFonts w:ascii="Calibri" w:hAnsi="Calibri" w:cs="Calibri"/>
          <w:color w:val="000000"/>
          <w:sz w:val="28"/>
          <w:szCs w:val="28"/>
        </w:rPr>
        <w:t xml:space="preserve">and synchronous messages sent from a renderer process (web page). The messages sent from a renderer will be emitted to this module. </w:t>
      </w:r>
    </w:p>
    <w:p w14:paraId="2C0A0332" w14:textId="77777777" w:rsidR="00D14E12" w:rsidRDefault="00F935DF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The </w:t>
      </w:r>
      <w:proofErr w:type="spellStart"/>
      <w:r w:rsidRPr="00432BCF">
        <w:rPr>
          <w:rFonts w:ascii="Calibri" w:hAnsi="Calibri" w:cs="Calibri"/>
          <w:b/>
          <w:color w:val="000000"/>
          <w:sz w:val="28"/>
          <w:szCs w:val="28"/>
        </w:rPr>
        <w:t>ipcRender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module is used to communicate asynchronously from a renderer process to main process. It provides a few methods so you can send synchronous and </w:t>
      </w:r>
    </w:p>
    <w:p w14:paraId="5120C71A" w14:textId="51BBC88F" w:rsidR="00F935DF" w:rsidRDefault="00F935DF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asynchronous messages from the renderer process (web page) to the main process. You can also receive replies from the main process.</w:t>
      </w:r>
    </w:p>
    <w:p w14:paraId="6BDC18D0" w14:textId="23629BF4" w:rsidR="00DE0AA9" w:rsidRDefault="00DE0AA9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It is recommended not to perform computation of heavy/ blocking tasks on the renderer process. We should always use IPC to delegate these tasks to the </w:t>
      </w:r>
      <w:r w:rsidR="00FA77DB">
        <w:rPr>
          <w:rFonts w:ascii="Calibri" w:hAnsi="Calibri" w:cs="Calibri"/>
          <w:color w:val="000000"/>
          <w:sz w:val="28"/>
          <w:szCs w:val="28"/>
        </w:rPr>
        <w:t>main</w:t>
      </w:r>
      <w:r>
        <w:rPr>
          <w:rFonts w:ascii="Calibri" w:hAnsi="Calibri" w:cs="Calibri"/>
          <w:color w:val="000000"/>
          <w:sz w:val="28"/>
          <w:szCs w:val="28"/>
        </w:rPr>
        <w:t xml:space="preserve"> process.</w:t>
      </w:r>
    </w:p>
    <w:p w14:paraId="2A9D1629" w14:textId="77777777" w:rsidR="00D14E12" w:rsidRDefault="00DE0AA9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Another option is to execute a function of the main process inside the renderer process in Electron Framework.</w:t>
      </w:r>
      <w:r w:rsidR="00722DF3">
        <w:rPr>
          <w:rFonts w:ascii="Calibri" w:hAnsi="Calibri" w:cs="Calibri"/>
          <w:color w:val="000000"/>
          <w:sz w:val="28"/>
          <w:szCs w:val="28"/>
        </w:rPr>
        <w:t xml:space="preserve"> We execute functions that are only accessible </w:t>
      </w:r>
    </w:p>
    <w:p w14:paraId="3DE6EED0" w14:textId="77777777" w:rsidR="00D811EF" w:rsidRDefault="00722DF3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at the main process level. The first thing we do is to create an event listener in the main process using the </w:t>
      </w:r>
      <w:proofErr w:type="spellStart"/>
      <w:r w:rsidRPr="00722DF3">
        <w:rPr>
          <w:rFonts w:ascii="Calibri" w:hAnsi="Calibri" w:cs="Calibri"/>
          <w:b/>
          <w:color w:val="000000"/>
          <w:sz w:val="28"/>
          <w:szCs w:val="28"/>
        </w:rPr>
        <w:t>ipcMai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module. We only attach an event listener whose </w:t>
      </w:r>
    </w:p>
    <w:p w14:paraId="3B3C8354" w14:textId="476662BE" w:rsidR="00DE0AA9" w:rsidRDefault="00722DF3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callback will be execute</w:t>
      </w:r>
      <w:r w:rsidR="00B77338">
        <w:rPr>
          <w:rFonts w:ascii="Calibri" w:hAnsi="Calibri" w:cs="Calibri"/>
          <w:color w:val="000000"/>
          <w:sz w:val="28"/>
          <w:szCs w:val="28"/>
        </w:rPr>
        <w:t>d</w:t>
      </w:r>
      <w:r>
        <w:rPr>
          <w:rFonts w:ascii="Calibri" w:hAnsi="Calibri" w:cs="Calibri"/>
          <w:color w:val="000000"/>
          <w:sz w:val="28"/>
          <w:szCs w:val="28"/>
        </w:rPr>
        <w:t xml:space="preserve"> once the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ipcRender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module (in the view) requests its execution.</w:t>
      </w:r>
      <w:r w:rsidR="00724C8A">
        <w:rPr>
          <w:rFonts w:ascii="Calibri" w:hAnsi="Calibri" w:cs="Calibri"/>
          <w:color w:val="000000"/>
          <w:sz w:val="28"/>
          <w:szCs w:val="28"/>
        </w:rPr>
        <w:t xml:space="preserve"> We will use both approaches in our application.</w:t>
      </w:r>
    </w:p>
    <w:p w14:paraId="1D8FFAFB" w14:textId="1E6212FF" w:rsidR="00D14E12" w:rsidRDefault="00A45062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To implement all </w:t>
      </w:r>
      <w:r w:rsidR="00D53D21">
        <w:rPr>
          <w:rFonts w:ascii="Calibri" w:hAnsi="Calibri" w:cs="Calibri"/>
          <w:color w:val="000000"/>
          <w:sz w:val="28"/>
          <w:szCs w:val="28"/>
        </w:rPr>
        <w:t>these electrons</w:t>
      </w:r>
      <w:r>
        <w:rPr>
          <w:rFonts w:ascii="Calibri" w:hAnsi="Calibri" w:cs="Calibri"/>
          <w:color w:val="000000"/>
          <w:sz w:val="28"/>
          <w:szCs w:val="28"/>
        </w:rPr>
        <w:t xml:space="preserve"> specific functionality in ionic/angular way we will use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gx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-electron package </w:t>
      </w:r>
      <w:hyperlink r:id="rId6" w:tgtFrame="_blank" w:history="1">
        <w:r w:rsidRPr="00672363">
          <w:rPr>
            <w:rStyle w:val="Hyperlink"/>
            <w:rFonts w:ascii="Calibri" w:hAnsi="Calibri" w:cs="Calibri"/>
            <w:sz w:val="28"/>
            <w:szCs w:val="28"/>
          </w:rPr>
          <w:t>https://github.com/ThorstenHans/ngx-electron</w:t>
        </w:r>
      </w:hyperlink>
      <w:r>
        <w:rPr>
          <w:rFonts w:ascii="Calibri" w:hAnsi="Calibri" w:cs="Calibri"/>
          <w:color w:val="000000"/>
          <w:sz w:val="28"/>
          <w:szCs w:val="28"/>
        </w:rPr>
        <w:t xml:space="preserve"> It is an</w:t>
      </w:r>
    </w:p>
    <w:p w14:paraId="5E92C02F" w14:textId="5D54F658" w:rsidR="00A45062" w:rsidRDefault="00A45062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angular wrapper for electron renderer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api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.</w:t>
      </w:r>
    </w:p>
    <w:p w14:paraId="3BC4E728" w14:textId="77777777" w:rsidR="009457B3" w:rsidRDefault="009457B3" w:rsidP="002C5C7D">
      <w:pPr>
        <w:rPr>
          <w:rFonts w:ascii="Calibri" w:hAnsi="Calibri" w:cs="Calibri"/>
          <w:color w:val="000000"/>
          <w:sz w:val="28"/>
          <w:szCs w:val="28"/>
        </w:rPr>
      </w:pPr>
    </w:p>
    <w:p w14:paraId="0FFC130C" w14:textId="23BC2531" w:rsidR="00324D4B" w:rsidRDefault="00324D4B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7161A55" wp14:editId="1F9EA211">
            <wp:extent cx="8484632" cy="422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655" cy="423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B996D" w14:textId="49111E92" w:rsidR="00324D4B" w:rsidRDefault="00324D4B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Figure 1</w:t>
      </w:r>
    </w:p>
    <w:p w14:paraId="30CEB2A3" w14:textId="77777777" w:rsidR="00744975" w:rsidRDefault="00744975" w:rsidP="002C5C7D">
      <w:pPr>
        <w:rPr>
          <w:rFonts w:ascii="Calibri" w:hAnsi="Calibri" w:cs="Calibri"/>
          <w:color w:val="000000"/>
          <w:sz w:val="28"/>
          <w:szCs w:val="28"/>
        </w:rPr>
      </w:pPr>
    </w:p>
    <w:p w14:paraId="1C1ED4AC" w14:textId="1133D487" w:rsidR="00324D4B" w:rsidRDefault="00773D45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</w:t>
      </w:r>
      <w:r w:rsidR="00324D4B">
        <w:rPr>
          <w:rFonts w:ascii="Calibri" w:hAnsi="Calibri" w:cs="Calibri"/>
          <w:color w:val="000000"/>
          <w:sz w:val="28"/>
          <w:szCs w:val="28"/>
        </w:rPr>
        <w:t>elect a video type to convert by clicking video icon on the top right corner.</w:t>
      </w:r>
    </w:p>
    <w:p w14:paraId="66FE1E80" w14:textId="77777777" w:rsidR="00D53D21" w:rsidRDefault="00D53D21" w:rsidP="002C5C7D">
      <w:pPr>
        <w:rPr>
          <w:rFonts w:ascii="Calibri" w:hAnsi="Calibri" w:cs="Calibri"/>
          <w:color w:val="000000"/>
          <w:sz w:val="28"/>
          <w:szCs w:val="28"/>
        </w:rPr>
      </w:pPr>
    </w:p>
    <w:p w14:paraId="590DDCC1" w14:textId="1978D5A6" w:rsidR="00324D4B" w:rsidRDefault="00324D4B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A71B434" wp14:editId="61DA9451">
            <wp:extent cx="10004576" cy="5410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2288" cy="541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8FC33" w14:textId="4B661222" w:rsidR="00324D4B" w:rsidRDefault="00324D4B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Figure 2</w:t>
      </w:r>
    </w:p>
    <w:p w14:paraId="25D272D4" w14:textId="77777777" w:rsidR="00FE6346" w:rsidRDefault="00FE6346" w:rsidP="002C5C7D">
      <w:pPr>
        <w:rPr>
          <w:rFonts w:ascii="Calibri" w:hAnsi="Calibri" w:cs="Calibri"/>
          <w:color w:val="000000"/>
          <w:sz w:val="28"/>
          <w:szCs w:val="28"/>
        </w:rPr>
      </w:pPr>
    </w:p>
    <w:p w14:paraId="3559B7CC" w14:textId="1F36EDC6" w:rsidR="00324D4B" w:rsidRDefault="003C2C4F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W</w:t>
      </w:r>
      <w:r w:rsidR="00D53D21">
        <w:rPr>
          <w:rFonts w:ascii="Calibri" w:hAnsi="Calibri" w:cs="Calibri"/>
          <w:color w:val="000000"/>
          <w:sz w:val="28"/>
          <w:szCs w:val="28"/>
        </w:rPr>
        <w:t xml:space="preserve">e send </w:t>
      </w:r>
      <w:r w:rsidR="00743BF5">
        <w:rPr>
          <w:rFonts w:ascii="Calibri" w:hAnsi="Calibri" w:cs="Calibri"/>
          <w:color w:val="000000"/>
          <w:sz w:val="28"/>
          <w:szCs w:val="28"/>
        </w:rPr>
        <w:t>videos to be converted</w:t>
      </w:r>
      <w:r w:rsidR="00D53D21">
        <w:rPr>
          <w:rFonts w:ascii="Calibri" w:hAnsi="Calibri" w:cs="Calibri"/>
          <w:color w:val="000000"/>
          <w:sz w:val="28"/>
          <w:szCs w:val="28"/>
        </w:rPr>
        <w:t xml:space="preserve"> from the renderer </w:t>
      </w:r>
      <w:r w:rsidR="00743BF5">
        <w:rPr>
          <w:rFonts w:ascii="Calibri" w:hAnsi="Calibri" w:cs="Calibri"/>
          <w:color w:val="000000"/>
          <w:sz w:val="28"/>
          <w:szCs w:val="28"/>
        </w:rPr>
        <w:t xml:space="preserve">process </w:t>
      </w:r>
      <w:r w:rsidR="00D53D21">
        <w:rPr>
          <w:rFonts w:ascii="Calibri" w:hAnsi="Calibri" w:cs="Calibri"/>
          <w:color w:val="000000"/>
          <w:sz w:val="28"/>
          <w:szCs w:val="28"/>
        </w:rPr>
        <w:t>to main</w:t>
      </w:r>
      <w:r>
        <w:rPr>
          <w:rFonts w:ascii="Calibri" w:hAnsi="Calibri" w:cs="Calibri"/>
          <w:color w:val="000000"/>
          <w:sz w:val="28"/>
          <w:szCs w:val="28"/>
        </w:rPr>
        <w:t xml:space="preserve"> once the video icon is clicked</w:t>
      </w:r>
      <w:r w:rsidR="00D53D21">
        <w:rPr>
          <w:rFonts w:ascii="Calibri" w:hAnsi="Calibri" w:cs="Calibri"/>
          <w:color w:val="000000"/>
          <w:sz w:val="28"/>
          <w:szCs w:val="28"/>
        </w:rPr>
        <w:t>. The channel name is '</w:t>
      </w:r>
      <w:proofErr w:type="spellStart"/>
      <w:proofErr w:type="gramStart"/>
      <w:r w:rsidR="00D53D21">
        <w:rPr>
          <w:rFonts w:ascii="Calibri" w:hAnsi="Calibri" w:cs="Calibri"/>
          <w:color w:val="000000"/>
          <w:sz w:val="28"/>
          <w:szCs w:val="28"/>
        </w:rPr>
        <w:t>videos:convert</w:t>
      </w:r>
      <w:proofErr w:type="spellEnd"/>
      <w:proofErr w:type="gramEnd"/>
      <w:r w:rsidR="006F2B39">
        <w:rPr>
          <w:rFonts w:ascii="Calibri" w:hAnsi="Calibri" w:cs="Calibri"/>
          <w:color w:val="000000"/>
          <w:sz w:val="28"/>
          <w:szCs w:val="28"/>
        </w:rPr>
        <w:t>'</w:t>
      </w:r>
      <w:r w:rsidR="00142A28">
        <w:rPr>
          <w:rFonts w:ascii="Calibri" w:hAnsi="Calibri" w:cs="Calibri"/>
          <w:color w:val="000000"/>
          <w:sz w:val="28"/>
          <w:szCs w:val="28"/>
        </w:rPr>
        <w:t xml:space="preserve"> (</w:t>
      </w:r>
      <w:r w:rsidR="00D53D21">
        <w:rPr>
          <w:rFonts w:ascii="Calibri" w:hAnsi="Calibri" w:cs="Calibri"/>
          <w:color w:val="000000"/>
          <w:sz w:val="28"/>
          <w:szCs w:val="28"/>
        </w:rPr>
        <w:t>line 111</w:t>
      </w:r>
      <w:r w:rsidR="00142A28">
        <w:rPr>
          <w:rFonts w:ascii="Calibri" w:hAnsi="Calibri" w:cs="Calibri"/>
          <w:color w:val="000000"/>
          <w:sz w:val="28"/>
          <w:szCs w:val="28"/>
        </w:rPr>
        <w:t>)</w:t>
      </w:r>
      <w:r w:rsidR="00D53D21">
        <w:rPr>
          <w:rFonts w:ascii="Calibri" w:hAnsi="Calibri" w:cs="Calibri"/>
          <w:color w:val="000000"/>
          <w:sz w:val="28"/>
          <w:szCs w:val="28"/>
        </w:rPr>
        <w:t>.</w:t>
      </w:r>
    </w:p>
    <w:p w14:paraId="127E1BDB" w14:textId="0AFF6918" w:rsidR="00F660E3" w:rsidRDefault="00F660E3" w:rsidP="002C5C7D">
      <w:pPr>
        <w:rPr>
          <w:rFonts w:ascii="Calibri" w:hAnsi="Calibri" w:cs="Calibri"/>
          <w:color w:val="000000"/>
          <w:sz w:val="28"/>
          <w:szCs w:val="28"/>
        </w:rPr>
      </w:pPr>
    </w:p>
    <w:p w14:paraId="036F6A9B" w14:textId="569BDA43" w:rsidR="00F660E3" w:rsidRDefault="00C54C80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D1AF32E" wp14:editId="022BDCB7">
            <wp:extent cx="10191750" cy="4400248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245" cy="440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EF084" w14:textId="423B2E8E" w:rsidR="00F660E3" w:rsidRDefault="00F660E3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Figure 3</w:t>
      </w:r>
    </w:p>
    <w:p w14:paraId="7375E489" w14:textId="77777777" w:rsidR="008E4AD6" w:rsidRDefault="008E4AD6" w:rsidP="002C5C7D">
      <w:pPr>
        <w:rPr>
          <w:rFonts w:ascii="Calibri" w:hAnsi="Calibri" w:cs="Calibri"/>
          <w:color w:val="000000"/>
          <w:sz w:val="28"/>
          <w:szCs w:val="28"/>
        </w:rPr>
      </w:pPr>
    </w:p>
    <w:p w14:paraId="539F60D7" w14:textId="28B1E7D2" w:rsidR="00F660E3" w:rsidRDefault="00F660E3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On the Electron side in the main process we use </w:t>
      </w:r>
      <w:r w:rsidR="008E4AD6">
        <w:rPr>
          <w:rFonts w:ascii="Calibri" w:hAnsi="Calibri" w:cs="Calibri"/>
          <w:color w:val="000000"/>
          <w:sz w:val="28"/>
          <w:szCs w:val="28"/>
        </w:rPr>
        <w:t>'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ipcMain.on</w:t>
      </w:r>
      <w:proofErr w:type="spellEnd"/>
      <w:r w:rsidR="008E4AD6">
        <w:rPr>
          <w:rFonts w:ascii="Calibri" w:hAnsi="Calibri" w:cs="Calibri"/>
          <w:color w:val="000000"/>
          <w:sz w:val="28"/>
          <w:szCs w:val="28"/>
        </w:rPr>
        <w:t>'</w:t>
      </w:r>
      <w:r>
        <w:rPr>
          <w:rFonts w:ascii="Calibri" w:hAnsi="Calibri" w:cs="Calibri"/>
          <w:color w:val="000000"/>
          <w:sz w:val="28"/>
          <w:szCs w:val="28"/>
        </w:rPr>
        <w:t xml:space="preserve"> to deal with the videos sent from the renderer. Here we use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fmpe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to do actual conversion.</w:t>
      </w:r>
    </w:p>
    <w:p w14:paraId="3CAF84EC" w14:textId="13FDBDCC" w:rsidR="00F660E3" w:rsidRDefault="003C7B6C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As stated it is recommended not to perform computation of heavy/ blocking tasks on the renderer process</w:t>
      </w:r>
      <w:r w:rsidR="00485485">
        <w:rPr>
          <w:rFonts w:ascii="Calibri" w:hAnsi="Calibri" w:cs="Calibri"/>
          <w:color w:val="000000"/>
          <w:sz w:val="28"/>
          <w:szCs w:val="28"/>
        </w:rPr>
        <w:t xml:space="preserve"> so,</w:t>
      </w:r>
      <w:r w:rsidR="005050DC">
        <w:rPr>
          <w:rFonts w:ascii="Calibri" w:hAnsi="Calibri" w:cs="Calibri"/>
          <w:color w:val="000000"/>
          <w:sz w:val="28"/>
          <w:szCs w:val="28"/>
        </w:rPr>
        <w:t xml:space="preserve"> we </w:t>
      </w:r>
      <w:r w:rsidR="0090665D">
        <w:rPr>
          <w:rFonts w:ascii="Calibri" w:hAnsi="Calibri" w:cs="Calibri"/>
          <w:color w:val="000000"/>
          <w:sz w:val="28"/>
          <w:szCs w:val="28"/>
        </w:rPr>
        <w:t>make</w:t>
      </w:r>
      <w:r w:rsidR="005050DC">
        <w:rPr>
          <w:rFonts w:ascii="Calibri" w:hAnsi="Calibri" w:cs="Calibri"/>
          <w:color w:val="000000"/>
          <w:sz w:val="28"/>
          <w:szCs w:val="28"/>
        </w:rPr>
        <w:t xml:space="preserve"> the conversion on the main process.</w:t>
      </w:r>
    </w:p>
    <w:p w14:paraId="5994FDC3" w14:textId="4FEBC10B" w:rsidR="00F660E3" w:rsidRDefault="00F660E3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We use fluent-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fmpe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node module </w:t>
      </w:r>
      <w:hyperlink r:id="rId10" w:tgtFrame="_blank" w:history="1">
        <w:r w:rsidR="00BB2B50" w:rsidRPr="00767BC4">
          <w:rPr>
            <w:rStyle w:val="Hyperlink"/>
            <w:rFonts w:ascii="Calibri" w:hAnsi="Calibri" w:cs="Calibri"/>
            <w:sz w:val="28"/>
            <w:szCs w:val="28"/>
          </w:rPr>
          <w:t>https://github.com/fluent-ffmpeg/node-fluent-ffmpeg</w:t>
        </w:r>
      </w:hyperlink>
      <w:r w:rsidR="00D94AAF">
        <w:rPr>
          <w:rFonts w:ascii="Calibri" w:hAnsi="Calibri" w:cs="Calibri"/>
          <w:color w:val="000000"/>
          <w:sz w:val="28"/>
          <w:szCs w:val="28"/>
        </w:rPr>
        <w:t xml:space="preserve"> for conversion. </w:t>
      </w:r>
    </w:p>
    <w:p w14:paraId="0478473D" w14:textId="77777777" w:rsidR="00D94AAF" w:rsidRDefault="00D94AAF" w:rsidP="002C5C7D">
      <w:pPr>
        <w:rPr>
          <w:rFonts w:ascii="Calibri" w:hAnsi="Calibri" w:cs="Calibri"/>
          <w:color w:val="000000"/>
          <w:sz w:val="28"/>
          <w:szCs w:val="28"/>
        </w:rPr>
      </w:pPr>
    </w:p>
    <w:p w14:paraId="30569278" w14:textId="41919C11" w:rsidR="00D94AAF" w:rsidRDefault="00D94AAF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68AA279" wp14:editId="270801A0">
            <wp:extent cx="8994180" cy="5286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140" cy="528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D1145" w14:textId="2BF589DF" w:rsidR="00D94AAF" w:rsidRDefault="00D94AAF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Figure 4</w:t>
      </w:r>
    </w:p>
    <w:p w14:paraId="05B6E8E3" w14:textId="77777777" w:rsidR="00D94AAF" w:rsidRDefault="00D94AAF" w:rsidP="002C5C7D">
      <w:pPr>
        <w:rPr>
          <w:rFonts w:ascii="Calibri" w:hAnsi="Calibri" w:cs="Calibri"/>
          <w:color w:val="000000"/>
          <w:sz w:val="28"/>
          <w:szCs w:val="28"/>
        </w:rPr>
      </w:pPr>
    </w:p>
    <w:p w14:paraId="0977D8B8" w14:textId="08BFF23D" w:rsidR="00BB2B50" w:rsidRDefault="00D94AAF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To track the conversion, we could have used progress event but it can vey inaccurate. For that reason, </w:t>
      </w:r>
      <w:r w:rsidR="001C0E44">
        <w:rPr>
          <w:rFonts w:ascii="Calibri" w:hAnsi="Calibri" w:cs="Calibri"/>
          <w:color w:val="000000"/>
          <w:sz w:val="28"/>
          <w:szCs w:val="28"/>
        </w:rPr>
        <w:t>we</w:t>
      </w:r>
      <w:r>
        <w:rPr>
          <w:rFonts w:ascii="Calibri" w:hAnsi="Calibri" w:cs="Calibri"/>
          <w:color w:val="000000"/>
          <w:sz w:val="28"/>
          <w:szCs w:val="28"/>
        </w:rPr>
        <w:t xml:space="preserve"> use '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imemark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' event and duration to calculate the progress </w:t>
      </w:r>
    </w:p>
    <w:p w14:paraId="03FFC95B" w14:textId="77777777" w:rsidR="00BB2B50" w:rsidRDefault="00D94AAF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(figure 2, line 117).</w:t>
      </w:r>
      <w:r w:rsidR="003F41B3">
        <w:rPr>
          <w:rFonts w:ascii="Calibri" w:hAnsi="Calibri" w:cs="Calibri"/>
          <w:color w:val="000000"/>
          <w:sz w:val="28"/>
          <w:szCs w:val="28"/>
        </w:rPr>
        <w:t xml:space="preserve"> Next thing that we </w:t>
      </w:r>
      <w:r w:rsidR="00484AEF">
        <w:rPr>
          <w:rFonts w:ascii="Calibri" w:hAnsi="Calibri" w:cs="Calibri"/>
          <w:color w:val="000000"/>
          <w:sz w:val="28"/>
          <w:szCs w:val="28"/>
        </w:rPr>
        <w:t>should do</w:t>
      </w:r>
      <w:r w:rsidR="003F41B3">
        <w:rPr>
          <w:rFonts w:ascii="Calibri" w:hAnsi="Calibri" w:cs="Calibri"/>
          <w:color w:val="000000"/>
          <w:sz w:val="28"/>
          <w:szCs w:val="28"/>
        </w:rPr>
        <w:t xml:space="preserve"> is sending 'video', '</w:t>
      </w:r>
      <w:proofErr w:type="spellStart"/>
      <w:r w:rsidR="003F41B3">
        <w:rPr>
          <w:rFonts w:ascii="Calibri" w:hAnsi="Calibri" w:cs="Calibri"/>
          <w:color w:val="000000"/>
          <w:sz w:val="28"/>
          <w:szCs w:val="28"/>
        </w:rPr>
        <w:t>timemark</w:t>
      </w:r>
      <w:proofErr w:type="spellEnd"/>
      <w:r w:rsidR="003F41B3">
        <w:rPr>
          <w:rFonts w:ascii="Calibri" w:hAnsi="Calibri" w:cs="Calibri"/>
          <w:color w:val="000000"/>
          <w:sz w:val="28"/>
          <w:szCs w:val="28"/>
        </w:rPr>
        <w:t>' and 'duration' info form the main process to renderer (figure 3, line 119).</w:t>
      </w:r>
      <w:r w:rsidR="0076499C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4C0CE6D5" w14:textId="77777777" w:rsidR="00BB2B50" w:rsidRDefault="0076499C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The channel name is '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conversion:progress</w:t>
      </w:r>
      <w:proofErr w:type="spellEnd"/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'. On the renderer side based on </w:t>
      </w:r>
      <w:r w:rsidR="00A06EBB">
        <w:rPr>
          <w:rFonts w:ascii="Calibri" w:hAnsi="Calibri" w:cs="Calibri"/>
          <w:color w:val="000000"/>
          <w:sz w:val="28"/>
          <w:szCs w:val="28"/>
        </w:rPr>
        <w:t>provided</w:t>
      </w:r>
      <w:r>
        <w:rPr>
          <w:rFonts w:ascii="Calibri" w:hAnsi="Calibri" w:cs="Calibri"/>
          <w:color w:val="000000"/>
          <w:sz w:val="28"/>
          <w:szCs w:val="28"/>
        </w:rPr>
        <w:t xml:space="preserve"> info sen</w:t>
      </w:r>
      <w:r w:rsidR="00DF5363">
        <w:rPr>
          <w:rFonts w:ascii="Calibri" w:hAnsi="Calibri" w:cs="Calibri"/>
          <w:color w:val="000000"/>
          <w:sz w:val="28"/>
          <w:szCs w:val="28"/>
        </w:rPr>
        <w:t>t</w:t>
      </w:r>
      <w:r>
        <w:rPr>
          <w:rFonts w:ascii="Calibri" w:hAnsi="Calibri" w:cs="Calibri"/>
          <w:color w:val="000000"/>
          <w:sz w:val="28"/>
          <w:szCs w:val="28"/>
        </w:rPr>
        <w:t xml:space="preserve"> from the main process we render the actual conversion </w:t>
      </w:r>
      <w:r w:rsidR="00BC65F2">
        <w:rPr>
          <w:rFonts w:ascii="Calibri" w:hAnsi="Calibri" w:cs="Calibri"/>
          <w:color w:val="000000"/>
          <w:sz w:val="28"/>
          <w:szCs w:val="28"/>
        </w:rPr>
        <w:t>progress</w:t>
      </w:r>
      <w:r>
        <w:rPr>
          <w:rFonts w:ascii="Calibri" w:hAnsi="Calibri" w:cs="Calibri"/>
          <w:color w:val="000000"/>
          <w:sz w:val="28"/>
          <w:szCs w:val="28"/>
        </w:rPr>
        <w:t xml:space="preserve"> bar </w:t>
      </w:r>
    </w:p>
    <w:p w14:paraId="510F7093" w14:textId="06DC49EE" w:rsidR="00D94AAF" w:rsidRDefault="00BC65F2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indicator</w:t>
      </w:r>
      <w:r w:rsidR="0076499C">
        <w:rPr>
          <w:rFonts w:ascii="Calibri" w:hAnsi="Calibri" w:cs="Calibri"/>
          <w:color w:val="000000"/>
          <w:sz w:val="28"/>
          <w:szCs w:val="28"/>
        </w:rPr>
        <w:t xml:space="preserve"> with the </w:t>
      </w:r>
      <w:r>
        <w:rPr>
          <w:rFonts w:ascii="Calibri" w:hAnsi="Calibri" w:cs="Calibri"/>
          <w:color w:val="000000"/>
          <w:sz w:val="28"/>
          <w:szCs w:val="28"/>
        </w:rPr>
        <w:t>percentage (figure 2, line</w:t>
      </w:r>
      <w:r w:rsidR="002C0220">
        <w:rPr>
          <w:rFonts w:ascii="Calibri" w:hAnsi="Calibri" w:cs="Calibri"/>
          <w:color w:val="000000"/>
          <w:sz w:val="28"/>
          <w:szCs w:val="28"/>
        </w:rPr>
        <w:t>s</w:t>
      </w:r>
      <w:r>
        <w:rPr>
          <w:rFonts w:ascii="Calibri" w:hAnsi="Calibri" w:cs="Calibri"/>
          <w:color w:val="000000"/>
          <w:sz w:val="28"/>
          <w:szCs w:val="28"/>
        </w:rPr>
        <w:t xml:space="preserve"> 115</w:t>
      </w:r>
      <w:r w:rsidR="00C57835">
        <w:rPr>
          <w:rFonts w:ascii="Calibri" w:hAnsi="Calibri" w:cs="Calibri"/>
          <w:color w:val="000000"/>
          <w:sz w:val="28"/>
          <w:szCs w:val="28"/>
        </w:rPr>
        <w:t xml:space="preserve"> - 121</w:t>
      </w:r>
      <w:r>
        <w:rPr>
          <w:rFonts w:ascii="Calibri" w:hAnsi="Calibri" w:cs="Calibri"/>
          <w:color w:val="000000"/>
          <w:sz w:val="28"/>
          <w:szCs w:val="28"/>
        </w:rPr>
        <w:t>).</w:t>
      </w:r>
      <w:r w:rsidR="00CE7BC3">
        <w:rPr>
          <w:rFonts w:ascii="Calibri" w:hAnsi="Calibri" w:cs="Calibri"/>
          <w:color w:val="000000"/>
          <w:sz w:val="28"/>
          <w:szCs w:val="28"/>
        </w:rPr>
        <w:t xml:space="preserve"> The last message we send from the main process to renderer is </w:t>
      </w:r>
    </w:p>
    <w:p w14:paraId="15BA0C44" w14:textId="3890BAA9" w:rsidR="001331C5" w:rsidRDefault="00CE7BC3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'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conversions:comlpete</w:t>
      </w:r>
      <w:proofErr w:type="spellEnd"/>
      <w:proofErr w:type="gramEnd"/>
      <w:r>
        <w:rPr>
          <w:rFonts w:ascii="Calibri" w:hAnsi="Calibri" w:cs="Calibri"/>
          <w:color w:val="000000"/>
          <w:sz w:val="28"/>
          <w:szCs w:val="28"/>
        </w:rPr>
        <w:t>' meaning that all vide</w:t>
      </w:r>
      <w:r w:rsidR="00FC3444">
        <w:rPr>
          <w:rFonts w:ascii="Calibri" w:hAnsi="Calibri" w:cs="Calibri"/>
          <w:color w:val="000000"/>
          <w:sz w:val="28"/>
          <w:szCs w:val="28"/>
        </w:rPr>
        <w:t>o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FC3444">
        <w:rPr>
          <w:rFonts w:ascii="Calibri" w:hAnsi="Calibri" w:cs="Calibri"/>
          <w:color w:val="000000"/>
          <w:sz w:val="28"/>
          <w:szCs w:val="28"/>
        </w:rPr>
        <w:t>conversions</w:t>
      </w:r>
      <w:r>
        <w:rPr>
          <w:rFonts w:ascii="Calibri" w:hAnsi="Calibri" w:cs="Calibri"/>
          <w:color w:val="000000"/>
          <w:sz w:val="28"/>
          <w:szCs w:val="28"/>
        </w:rPr>
        <w:t xml:space="preserve"> have been completed successfully (figure 3, line 128).</w:t>
      </w:r>
      <w:r w:rsidR="003C168B">
        <w:rPr>
          <w:rFonts w:ascii="Calibri" w:hAnsi="Calibri" w:cs="Calibri"/>
          <w:color w:val="000000"/>
          <w:sz w:val="28"/>
          <w:szCs w:val="28"/>
        </w:rPr>
        <w:t xml:space="preserve"> This is just showing toast</w:t>
      </w:r>
      <w:r w:rsidR="00530CB8">
        <w:rPr>
          <w:rFonts w:ascii="Calibri" w:hAnsi="Calibri" w:cs="Calibri"/>
          <w:color w:val="000000"/>
          <w:sz w:val="28"/>
          <w:szCs w:val="28"/>
        </w:rPr>
        <w:t xml:space="preserve"> notification to client</w:t>
      </w:r>
      <w:r w:rsidR="00543CDA">
        <w:rPr>
          <w:rFonts w:ascii="Calibri" w:hAnsi="Calibri" w:cs="Calibri"/>
          <w:color w:val="000000"/>
          <w:sz w:val="28"/>
          <w:szCs w:val="28"/>
        </w:rPr>
        <w:t>s</w:t>
      </w:r>
      <w:r w:rsidR="005912F8">
        <w:rPr>
          <w:rFonts w:ascii="Calibri" w:hAnsi="Calibri" w:cs="Calibri"/>
          <w:color w:val="000000"/>
          <w:sz w:val="28"/>
          <w:szCs w:val="28"/>
        </w:rPr>
        <w:t xml:space="preserve"> (figure 2, lines 126,127)</w:t>
      </w:r>
      <w:r w:rsidR="00955FBC">
        <w:rPr>
          <w:rFonts w:ascii="Calibri" w:hAnsi="Calibri" w:cs="Calibri"/>
          <w:color w:val="000000"/>
          <w:sz w:val="28"/>
          <w:szCs w:val="28"/>
        </w:rPr>
        <w:t>.</w:t>
      </w:r>
    </w:p>
    <w:p w14:paraId="0DAF4BDF" w14:textId="49989F33" w:rsidR="0033004A" w:rsidRDefault="00955FBC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After the successful </w:t>
      </w:r>
      <w:r w:rsidR="00B30A37">
        <w:rPr>
          <w:rFonts w:ascii="Calibri" w:hAnsi="Calibri" w:cs="Calibri"/>
          <w:color w:val="000000"/>
          <w:sz w:val="28"/>
          <w:szCs w:val="28"/>
        </w:rPr>
        <w:t>conversions the</w:t>
      </w:r>
      <w:r w:rsidR="00531FA6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'converter' folder is opened on the </w:t>
      </w:r>
      <w:r w:rsidR="00B30A37">
        <w:rPr>
          <w:rFonts w:ascii="Calibri" w:hAnsi="Calibri" w:cs="Calibri"/>
          <w:color w:val="000000"/>
          <w:sz w:val="28"/>
          <w:szCs w:val="28"/>
        </w:rPr>
        <w:t>client</w:t>
      </w:r>
      <w:r w:rsidR="00C61FC5">
        <w:rPr>
          <w:rFonts w:ascii="Calibri" w:hAnsi="Calibri" w:cs="Calibri"/>
          <w:color w:val="000000"/>
          <w:sz w:val="28"/>
          <w:szCs w:val="28"/>
        </w:rPr>
        <w:t>'</w:t>
      </w:r>
      <w:r w:rsidR="00B30A37">
        <w:rPr>
          <w:rFonts w:ascii="Calibri" w:hAnsi="Calibri" w:cs="Calibri"/>
          <w:color w:val="000000"/>
          <w:sz w:val="28"/>
          <w:szCs w:val="28"/>
        </w:rPr>
        <w:t>s</w:t>
      </w:r>
      <w:r>
        <w:rPr>
          <w:rFonts w:ascii="Calibri" w:hAnsi="Calibri" w:cs="Calibri"/>
          <w:color w:val="000000"/>
          <w:sz w:val="28"/>
          <w:szCs w:val="28"/>
        </w:rPr>
        <w:t xml:space="preserve"> OS automatically for </w:t>
      </w:r>
      <w:r w:rsidR="002C4DA4">
        <w:rPr>
          <w:rFonts w:ascii="Calibri" w:hAnsi="Calibri" w:cs="Calibri"/>
          <w:color w:val="000000"/>
          <w:sz w:val="28"/>
          <w:szCs w:val="28"/>
        </w:rPr>
        <w:t>a client</w:t>
      </w:r>
      <w:r>
        <w:rPr>
          <w:rFonts w:ascii="Calibri" w:hAnsi="Calibri" w:cs="Calibri"/>
          <w:color w:val="000000"/>
          <w:sz w:val="28"/>
          <w:szCs w:val="28"/>
        </w:rPr>
        <w:t xml:space="preserve"> to see both the original and converted videos. </w:t>
      </w:r>
    </w:p>
    <w:p w14:paraId="0D031A1B" w14:textId="0DF3AC41" w:rsidR="00955FBC" w:rsidRDefault="0033004A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It is '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shell.openExternal</w:t>
      </w:r>
      <w:proofErr w:type="spellEnd"/>
      <w:proofErr w:type="gramEnd"/>
      <w:r>
        <w:rPr>
          <w:rFonts w:ascii="Calibri" w:hAnsi="Calibri" w:cs="Calibri"/>
          <w:color w:val="000000"/>
          <w:sz w:val="28"/>
          <w:szCs w:val="28"/>
        </w:rPr>
        <w:t>(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videos</w:t>
      </w:r>
      <w:r w:rsidR="00BC6719">
        <w:rPr>
          <w:rFonts w:ascii="Calibri" w:hAnsi="Calibri" w:cs="Calibri"/>
          <w:color w:val="000000"/>
          <w:sz w:val="28"/>
          <w:szCs w:val="28"/>
        </w:rPr>
        <w:t>P</w:t>
      </w:r>
      <w:r>
        <w:rPr>
          <w:rFonts w:ascii="Calibri" w:hAnsi="Calibri" w:cs="Calibri"/>
          <w:color w:val="000000"/>
          <w:sz w:val="28"/>
          <w:szCs w:val="28"/>
        </w:rPr>
        <w:t>ath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</w:t>
      </w:r>
      <w:r w:rsidRPr="0033004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' (figure 3 line 129).</w:t>
      </w:r>
    </w:p>
    <w:p w14:paraId="4F3003A8" w14:textId="77777777" w:rsidR="00B30A37" w:rsidRDefault="00B30A37" w:rsidP="002C5C7D">
      <w:pPr>
        <w:rPr>
          <w:rFonts w:ascii="Calibri" w:hAnsi="Calibri" w:cs="Calibri"/>
          <w:color w:val="000000"/>
          <w:sz w:val="28"/>
          <w:szCs w:val="28"/>
        </w:rPr>
      </w:pPr>
    </w:p>
    <w:p w14:paraId="37C14426" w14:textId="00092BF6" w:rsidR="001331C5" w:rsidRDefault="00B30A37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074C353" wp14:editId="4B0A807D">
            <wp:extent cx="9505950" cy="48609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380" cy="486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82D5E" w14:textId="7A16568C" w:rsidR="00B30A37" w:rsidRDefault="00B30A37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Figure 5</w:t>
      </w:r>
    </w:p>
    <w:p w14:paraId="46032940" w14:textId="77777777" w:rsidR="00CE3FFC" w:rsidRDefault="00CE3FFC" w:rsidP="002C5C7D">
      <w:pPr>
        <w:rPr>
          <w:rFonts w:ascii="Calibri" w:hAnsi="Calibri" w:cs="Calibri"/>
          <w:color w:val="000000"/>
          <w:sz w:val="28"/>
          <w:szCs w:val="28"/>
        </w:rPr>
      </w:pPr>
    </w:p>
    <w:p w14:paraId="4E7C3E8A" w14:textId="609BEC3E" w:rsidR="00B30A37" w:rsidRDefault="00C2498A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'converter' folder can always be opened form the renderer process as well.</w:t>
      </w:r>
    </w:p>
    <w:p w14:paraId="628D9916" w14:textId="0350F7A8" w:rsidR="001331C5" w:rsidRDefault="001331C5" w:rsidP="002C5C7D">
      <w:pPr>
        <w:rPr>
          <w:rFonts w:ascii="Calibri" w:hAnsi="Calibri" w:cs="Calibri"/>
          <w:color w:val="000000"/>
          <w:sz w:val="28"/>
          <w:szCs w:val="28"/>
        </w:rPr>
      </w:pPr>
    </w:p>
    <w:p w14:paraId="5439A639" w14:textId="7726C4F7" w:rsidR="00C2498A" w:rsidRDefault="00C2498A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C041A6F" wp14:editId="32F25C19">
            <wp:extent cx="9949676" cy="4743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4797" cy="474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F3576" w14:textId="3C48DBDB" w:rsidR="00C2498A" w:rsidRDefault="00C2498A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Figure 6</w:t>
      </w:r>
    </w:p>
    <w:p w14:paraId="522736A7" w14:textId="77777777" w:rsidR="001B4859" w:rsidRDefault="001B4859" w:rsidP="002C5C7D">
      <w:pPr>
        <w:rPr>
          <w:rFonts w:ascii="Calibri" w:hAnsi="Calibri" w:cs="Calibri"/>
          <w:color w:val="000000"/>
          <w:sz w:val="28"/>
          <w:szCs w:val="28"/>
        </w:rPr>
      </w:pPr>
    </w:p>
    <w:p w14:paraId="602417D2" w14:textId="3CC3EB3C" w:rsidR="00C2498A" w:rsidRDefault="00C2498A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Here we use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gx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-electron </w:t>
      </w:r>
      <w:r w:rsidR="001B4859">
        <w:rPr>
          <w:rFonts w:ascii="Calibri" w:hAnsi="Calibri" w:cs="Calibri"/>
          <w:color w:val="000000"/>
          <w:sz w:val="28"/>
          <w:szCs w:val="28"/>
        </w:rPr>
        <w:t>'</w:t>
      </w:r>
      <w:r>
        <w:rPr>
          <w:rFonts w:ascii="Calibri" w:hAnsi="Calibri" w:cs="Calibri"/>
          <w:color w:val="000000"/>
          <w:sz w:val="28"/>
          <w:szCs w:val="28"/>
        </w:rPr>
        <w:t>remote</w:t>
      </w:r>
      <w:r w:rsidR="001B4859">
        <w:rPr>
          <w:rFonts w:ascii="Calibri" w:hAnsi="Calibri" w:cs="Calibri"/>
          <w:color w:val="000000"/>
          <w:sz w:val="28"/>
          <w:szCs w:val="28"/>
        </w:rPr>
        <w:t>'</w:t>
      </w:r>
      <w:r w:rsidR="000D632E">
        <w:rPr>
          <w:rFonts w:ascii="Calibri" w:hAnsi="Calibri" w:cs="Calibri"/>
          <w:color w:val="000000"/>
          <w:sz w:val="28"/>
          <w:szCs w:val="28"/>
        </w:rPr>
        <w:t xml:space="preserve"> Electron</w:t>
      </w:r>
      <w:r>
        <w:rPr>
          <w:rFonts w:ascii="Calibri" w:hAnsi="Calibri" w:cs="Calibri"/>
          <w:color w:val="000000"/>
          <w:sz w:val="28"/>
          <w:szCs w:val="28"/>
        </w:rPr>
        <w:t xml:space="preserve"> Remote capabilities and </w:t>
      </w:r>
      <w:r w:rsidR="001B4859">
        <w:rPr>
          <w:rFonts w:ascii="Calibri" w:hAnsi="Calibri" w:cs="Calibri"/>
          <w:color w:val="000000"/>
          <w:sz w:val="28"/>
          <w:szCs w:val="28"/>
        </w:rPr>
        <w:t>'</w:t>
      </w:r>
      <w:r>
        <w:rPr>
          <w:rFonts w:ascii="Calibri" w:hAnsi="Calibri" w:cs="Calibri"/>
          <w:color w:val="000000"/>
          <w:sz w:val="28"/>
          <w:szCs w:val="28"/>
        </w:rPr>
        <w:t>shell</w:t>
      </w:r>
      <w:r w:rsidR="001B4859">
        <w:rPr>
          <w:rFonts w:ascii="Calibri" w:hAnsi="Calibri" w:cs="Calibri"/>
          <w:color w:val="000000"/>
          <w:sz w:val="28"/>
          <w:szCs w:val="28"/>
        </w:rPr>
        <w:t>'</w:t>
      </w:r>
      <w:r w:rsidR="000D632E">
        <w:rPr>
          <w:rFonts w:ascii="Calibri" w:hAnsi="Calibri" w:cs="Calibri"/>
          <w:color w:val="000000"/>
          <w:sz w:val="28"/>
          <w:szCs w:val="28"/>
        </w:rPr>
        <w:t xml:space="preserve"> Electron</w:t>
      </w:r>
      <w:r w:rsidR="001B4859">
        <w:rPr>
          <w:rFonts w:ascii="Calibri" w:hAnsi="Calibri" w:cs="Calibri"/>
          <w:color w:val="000000"/>
          <w:sz w:val="28"/>
          <w:szCs w:val="28"/>
        </w:rPr>
        <w:t>'</w:t>
      </w:r>
      <w:r w:rsidR="000D632E">
        <w:rPr>
          <w:rFonts w:ascii="Calibri" w:hAnsi="Calibri" w:cs="Calibri"/>
          <w:color w:val="000000"/>
          <w:sz w:val="28"/>
          <w:szCs w:val="28"/>
        </w:rPr>
        <w:t>s</w:t>
      </w:r>
      <w:r>
        <w:rPr>
          <w:rFonts w:ascii="Calibri" w:hAnsi="Calibri" w:cs="Calibri"/>
          <w:color w:val="000000"/>
          <w:sz w:val="28"/>
          <w:szCs w:val="28"/>
        </w:rPr>
        <w:t xml:space="preserve"> screen API to open 'converter' folder</w:t>
      </w:r>
      <w:r w:rsidR="000B2D92">
        <w:rPr>
          <w:rFonts w:ascii="Calibri" w:hAnsi="Calibri" w:cs="Calibri"/>
          <w:color w:val="000000"/>
          <w:sz w:val="28"/>
          <w:szCs w:val="28"/>
        </w:rPr>
        <w:t xml:space="preserve"> on the renderer side</w:t>
      </w:r>
      <w:r>
        <w:rPr>
          <w:rFonts w:ascii="Calibri" w:hAnsi="Calibri" w:cs="Calibri"/>
          <w:color w:val="000000"/>
          <w:sz w:val="28"/>
          <w:szCs w:val="28"/>
        </w:rPr>
        <w:t>.</w:t>
      </w:r>
    </w:p>
    <w:p w14:paraId="7CDBA37A" w14:textId="3AF36FA2" w:rsidR="00C2498A" w:rsidRDefault="00114F43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As already stated we executed a function of the main process inside the renderer process in Electron Framework.</w:t>
      </w:r>
    </w:p>
    <w:p w14:paraId="280E7710" w14:textId="116C70C8" w:rsidR="001E36A3" w:rsidRDefault="001E36A3" w:rsidP="002C5C7D">
      <w:pPr>
        <w:rPr>
          <w:rFonts w:ascii="Calibri" w:hAnsi="Calibri" w:cs="Calibri"/>
          <w:color w:val="000000"/>
          <w:sz w:val="28"/>
          <w:szCs w:val="28"/>
        </w:rPr>
      </w:pPr>
    </w:p>
    <w:p w14:paraId="082F6846" w14:textId="5794FC9C" w:rsidR="009F011E" w:rsidRDefault="009F011E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C9DD754" wp14:editId="78BA3757">
            <wp:extent cx="9581967" cy="402907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6490" cy="403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D613A" w14:textId="60C2BF14" w:rsidR="009F011E" w:rsidRDefault="009F011E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Figure 7</w:t>
      </w:r>
    </w:p>
    <w:p w14:paraId="1D06ACEE" w14:textId="416D37E9" w:rsidR="001E36A3" w:rsidRDefault="001E36A3" w:rsidP="002C5C7D">
      <w:pPr>
        <w:rPr>
          <w:rFonts w:ascii="Calibri" w:hAnsi="Calibri" w:cs="Calibri"/>
          <w:color w:val="000000"/>
          <w:sz w:val="28"/>
          <w:szCs w:val="28"/>
        </w:rPr>
      </w:pPr>
    </w:p>
    <w:p w14:paraId="1606B00D" w14:textId="2C379438" w:rsidR="009F011E" w:rsidRDefault="009F011E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When you open the video converter app inside the web page then some icons and </w:t>
      </w:r>
      <w:r w:rsidR="00F56945">
        <w:rPr>
          <w:rFonts w:ascii="Calibri" w:hAnsi="Calibri" w:cs="Calibri"/>
          <w:color w:val="000000"/>
          <w:sz w:val="28"/>
          <w:szCs w:val="28"/>
        </w:rPr>
        <w:t>'</w:t>
      </w:r>
      <w:r>
        <w:rPr>
          <w:rFonts w:ascii="Calibri" w:hAnsi="Calibri" w:cs="Calibri"/>
          <w:color w:val="000000"/>
          <w:sz w:val="28"/>
          <w:szCs w:val="28"/>
        </w:rPr>
        <w:t>Video Type</w:t>
      </w:r>
      <w:r w:rsidR="00F56945">
        <w:rPr>
          <w:rFonts w:ascii="Calibri" w:hAnsi="Calibri" w:cs="Calibri"/>
          <w:color w:val="000000"/>
          <w:sz w:val="28"/>
          <w:szCs w:val="28"/>
        </w:rPr>
        <w:t>'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794C56">
        <w:rPr>
          <w:rFonts w:ascii="Calibri" w:hAnsi="Calibri" w:cs="Calibri"/>
          <w:color w:val="000000"/>
          <w:sz w:val="28"/>
          <w:szCs w:val="28"/>
        </w:rPr>
        <w:t>option</w:t>
      </w:r>
      <w:r>
        <w:rPr>
          <w:rFonts w:ascii="Calibri" w:hAnsi="Calibri" w:cs="Calibri"/>
          <w:color w:val="000000"/>
          <w:sz w:val="28"/>
          <w:szCs w:val="28"/>
        </w:rPr>
        <w:t xml:space="preserve"> are missing because it is not possible</w:t>
      </w:r>
    </w:p>
    <w:p w14:paraId="1209B970" w14:textId="3E534D95" w:rsidR="009F011E" w:rsidRDefault="00F56945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t</w:t>
      </w:r>
      <w:r w:rsidR="009F011E">
        <w:rPr>
          <w:rFonts w:ascii="Calibri" w:hAnsi="Calibri" w:cs="Calibri"/>
          <w:color w:val="000000"/>
          <w:sz w:val="28"/>
          <w:szCs w:val="28"/>
        </w:rPr>
        <w:t>o do video conversion inside the browser.</w:t>
      </w:r>
    </w:p>
    <w:p w14:paraId="1CD42399" w14:textId="77777777" w:rsidR="00E277BC" w:rsidRDefault="00E277BC" w:rsidP="002C5C7D">
      <w:pPr>
        <w:rPr>
          <w:rFonts w:ascii="Calibri" w:hAnsi="Calibri" w:cs="Calibri"/>
          <w:color w:val="000000"/>
          <w:sz w:val="28"/>
          <w:szCs w:val="28"/>
        </w:rPr>
      </w:pPr>
    </w:p>
    <w:p w14:paraId="1C5D46AE" w14:textId="31FD401D" w:rsidR="009F011E" w:rsidRDefault="00E277BC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37D6B47" wp14:editId="32D20695">
            <wp:extent cx="8001000" cy="4987758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8822" cy="499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174B2" w14:textId="239340B8" w:rsidR="00E277BC" w:rsidRDefault="00E277BC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Figure 8</w:t>
      </w:r>
    </w:p>
    <w:p w14:paraId="63268A5D" w14:textId="77777777" w:rsidR="00A57AD9" w:rsidRDefault="00A57AD9" w:rsidP="002C5C7D">
      <w:pPr>
        <w:rPr>
          <w:rFonts w:ascii="Calibri" w:hAnsi="Calibri" w:cs="Calibri"/>
          <w:color w:val="000000"/>
          <w:sz w:val="28"/>
          <w:szCs w:val="28"/>
        </w:rPr>
      </w:pPr>
    </w:p>
    <w:p w14:paraId="066D5E53" w14:textId="77777777" w:rsidR="00874B54" w:rsidRDefault="00E277BC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We should somehow detect if the app is running inside the Electron shell or not. It turns out quite simple with the help of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gx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-electron by calling</w:t>
      </w:r>
    </w:p>
    <w:p w14:paraId="5C2F54D0" w14:textId="7FDAF9FA" w:rsidR="00E277BC" w:rsidRDefault="00E277BC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'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isElectronApp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' </w:t>
      </w:r>
      <w:r w:rsidR="00C97D0A">
        <w:rPr>
          <w:rFonts w:ascii="Calibri" w:hAnsi="Calibri" w:cs="Calibri"/>
          <w:color w:val="000000"/>
          <w:sz w:val="28"/>
          <w:szCs w:val="28"/>
        </w:rPr>
        <w:t>instance property</w:t>
      </w:r>
      <w:r>
        <w:rPr>
          <w:rFonts w:ascii="Calibri" w:hAnsi="Calibri" w:cs="Calibri"/>
          <w:color w:val="000000"/>
          <w:sz w:val="28"/>
          <w:szCs w:val="28"/>
        </w:rPr>
        <w:t xml:space="preserve"> indicating if the app is being executed inside of electron or not. Based on it we either show</w:t>
      </w:r>
      <w:r w:rsidR="00874B54">
        <w:rPr>
          <w:rFonts w:ascii="Calibri" w:hAnsi="Calibri" w:cs="Calibri"/>
          <w:color w:val="000000"/>
          <w:sz w:val="28"/>
          <w:szCs w:val="28"/>
        </w:rPr>
        <w:t xml:space="preserve"> o</w:t>
      </w:r>
      <w:r>
        <w:rPr>
          <w:rFonts w:ascii="Calibri" w:hAnsi="Calibri" w:cs="Calibri"/>
          <w:color w:val="000000"/>
          <w:sz w:val="28"/>
          <w:szCs w:val="28"/>
        </w:rPr>
        <w:t>r hide some controls.</w:t>
      </w:r>
    </w:p>
    <w:p w14:paraId="036FCA00" w14:textId="77777777" w:rsidR="00A04420" w:rsidRDefault="00A04420" w:rsidP="002C5C7D">
      <w:pPr>
        <w:rPr>
          <w:rFonts w:ascii="Calibri" w:hAnsi="Calibri" w:cs="Calibri"/>
          <w:color w:val="000000"/>
          <w:sz w:val="28"/>
          <w:szCs w:val="28"/>
        </w:rPr>
      </w:pPr>
    </w:p>
    <w:p w14:paraId="348397D6" w14:textId="3F4C5FDD" w:rsidR="00C97D0A" w:rsidRDefault="00A04420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39EFB3E" wp14:editId="16FB0C69">
            <wp:extent cx="11363325" cy="463723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8397" cy="464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775B5" w14:textId="4E943372" w:rsidR="00A04420" w:rsidRDefault="00A04420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Figure 9</w:t>
      </w:r>
    </w:p>
    <w:p w14:paraId="2686761B" w14:textId="77777777" w:rsidR="00775DA5" w:rsidRDefault="00775DA5" w:rsidP="002C5C7D">
      <w:pPr>
        <w:rPr>
          <w:rFonts w:ascii="Calibri" w:hAnsi="Calibri" w:cs="Calibri"/>
          <w:color w:val="000000"/>
          <w:sz w:val="28"/>
          <w:szCs w:val="28"/>
        </w:rPr>
      </w:pPr>
    </w:p>
    <w:p w14:paraId="73E2B3EB" w14:textId="16F2EB7F" w:rsidR="00A04420" w:rsidRDefault="00BC4FFE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We stated that Electron desktop application can access all node modules like the file system module for handling files, request to make HTTP calls, etc. It can be confusing</w:t>
      </w:r>
    </w:p>
    <w:p w14:paraId="004114EC" w14:textId="35BFE779" w:rsidR="00BC4FFE" w:rsidRDefault="00BC4FFE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though. Please read the comment above.</w:t>
      </w:r>
    </w:p>
    <w:p w14:paraId="1E1FEA9F" w14:textId="77777777" w:rsidR="000D632E" w:rsidRDefault="000D632E" w:rsidP="002C5C7D">
      <w:pPr>
        <w:rPr>
          <w:rFonts w:ascii="Calibri" w:hAnsi="Calibri" w:cs="Calibri"/>
          <w:color w:val="000000"/>
          <w:sz w:val="28"/>
          <w:szCs w:val="28"/>
        </w:rPr>
      </w:pPr>
    </w:p>
    <w:p w14:paraId="51B25B69" w14:textId="227159C3" w:rsidR="004549A5" w:rsidRDefault="004549A5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1FFC0FB" wp14:editId="717F5459">
            <wp:extent cx="6886575" cy="50006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D5C36" w14:textId="1716651D" w:rsidR="004549A5" w:rsidRDefault="004549A5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Figure 10</w:t>
      </w:r>
    </w:p>
    <w:p w14:paraId="5131B811" w14:textId="77777777" w:rsidR="002A210D" w:rsidRDefault="002A210D" w:rsidP="002C5C7D">
      <w:pPr>
        <w:rPr>
          <w:rFonts w:ascii="Calibri" w:hAnsi="Calibri" w:cs="Calibri"/>
          <w:color w:val="000000"/>
          <w:sz w:val="28"/>
          <w:szCs w:val="28"/>
        </w:rPr>
      </w:pPr>
    </w:p>
    <w:p w14:paraId="6AD212F0" w14:textId="257A4CF8" w:rsidR="004549A5" w:rsidRDefault="004549A5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Here is index.html.</w:t>
      </w:r>
    </w:p>
    <w:p w14:paraId="5FE79764" w14:textId="535A3328" w:rsidR="00CF2A51" w:rsidRDefault="00CF2A51" w:rsidP="002C5C7D">
      <w:pPr>
        <w:rPr>
          <w:rFonts w:ascii="Calibri" w:hAnsi="Calibri" w:cs="Calibri"/>
          <w:color w:val="000000"/>
          <w:sz w:val="28"/>
          <w:szCs w:val="28"/>
        </w:rPr>
      </w:pPr>
    </w:p>
    <w:p w14:paraId="46696165" w14:textId="3E727B37" w:rsidR="00CF2A51" w:rsidRDefault="00CF2A51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117C5ED" wp14:editId="6033DB1E">
            <wp:extent cx="7629525" cy="54387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DBB35" w14:textId="0E2C2EB9" w:rsidR="00CF2A51" w:rsidRDefault="00CF2A51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Figure 11</w:t>
      </w:r>
    </w:p>
    <w:p w14:paraId="50091D70" w14:textId="77777777" w:rsidR="009B2166" w:rsidRDefault="009B2166" w:rsidP="002C5C7D">
      <w:pPr>
        <w:rPr>
          <w:rFonts w:ascii="Calibri" w:hAnsi="Calibri" w:cs="Calibri"/>
          <w:color w:val="000000"/>
          <w:sz w:val="28"/>
          <w:szCs w:val="28"/>
        </w:rPr>
      </w:pPr>
    </w:p>
    <w:p w14:paraId="4FBAD2B4" w14:textId="12C9B6D7" w:rsidR="00CF2A51" w:rsidRDefault="00CF2A51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I ran application inside the browser, no Electron shell. I call </w:t>
      </w:r>
      <w:proofErr w:type="gramStart"/>
      <w:r w:rsidR="00733FC6">
        <w:rPr>
          <w:rFonts w:ascii="Calibri" w:hAnsi="Calibri" w:cs="Calibri"/>
          <w:color w:val="000000"/>
          <w:sz w:val="28"/>
          <w:szCs w:val="28"/>
        </w:rPr>
        <w:t>require(</w:t>
      </w:r>
      <w:proofErr w:type="gramEnd"/>
      <w:r w:rsidR="00804C30">
        <w:rPr>
          <w:rFonts w:ascii="Calibri" w:hAnsi="Calibri" w:cs="Calibri"/>
          <w:color w:val="000000"/>
          <w:sz w:val="28"/>
          <w:szCs w:val="28"/>
        </w:rPr>
        <w:t>'</w:t>
      </w:r>
      <w:r>
        <w:rPr>
          <w:rFonts w:ascii="Calibri" w:hAnsi="Calibri" w:cs="Calibri"/>
          <w:color w:val="000000"/>
          <w:sz w:val="28"/>
          <w:szCs w:val="28"/>
        </w:rPr>
        <w:t>fs</w:t>
      </w:r>
      <w:r w:rsidR="00804C30">
        <w:rPr>
          <w:rFonts w:ascii="Calibri" w:hAnsi="Calibri" w:cs="Calibri"/>
          <w:color w:val="000000"/>
          <w:sz w:val="28"/>
          <w:szCs w:val="28"/>
        </w:rPr>
        <w:t xml:space="preserve"> '</w:t>
      </w:r>
      <w:r>
        <w:rPr>
          <w:rFonts w:ascii="Calibri" w:hAnsi="Calibri" w:cs="Calibri"/>
          <w:color w:val="000000"/>
          <w:sz w:val="28"/>
          <w:szCs w:val="28"/>
        </w:rPr>
        <w:t>) and require is not defined.</w:t>
      </w:r>
    </w:p>
    <w:p w14:paraId="1B63E60B" w14:textId="77777777" w:rsidR="001C76ED" w:rsidRDefault="001C76ED" w:rsidP="002C5C7D">
      <w:pPr>
        <w:rPr>
          <w:rFonts w:ascii="Calibri" w:hAnsi="Calibri" w:cs="Calibri"/>
          <w:color w:val="000000"/>
          <w:sz w:val="28"/>
          <w:szCs w:val="28"/>
        </w:rPr>
      </w:pPr>
    </w:p>
    <w:p w14:paraId="0BB9071E" w14:textId="34D2552D" w:rsidR="001C76ED" w:rsidRDefault="001C76ED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D874D3E" wp14:editId="1E260D20">
            <wp:extent cx="8881276" cy="4895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5336" cy="489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A5CF1" w14:textId="4B5EE65D" w:rsidR="00BE0440" w:rsidRDefault="00BE0440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Figure 12</w:t>
      </w:r>
    </w:p>
    <w:p w14:paraId="12B85621" w14:textId="77777777" w:rsidR="00D4776E" w:rsidRDefault="00D4776E" w:rsidP="002C5C7D">
      <w:pPr>
        <w:rPr>
          <w:rFonts w:ascii="Calibri" w:hAnsi="Calibri" w:cs="Calibri"/>
          <w:color w:val="000000"/>
          <w:sz w:val="28"/>
          <w:szCs w:val="28"/>
        </w:rPr>
      </w:pPr>
    </w:p>
    <w:p w14:paraId="38BC65ED" w14:textId="538464F1" w:rsidR="00BE0440" w:rsidRDefault="00BE0440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I do the same thing within Electron shell and require(</w:t>
      </w:r>
      <w:r w:rsidR="00D4776E">
        <w:rPr>
          <w:rFonts w:ascii="Calibri" w:hAnsi="Calibri" w:cs="Calibri"/>
          <w:color w:val="000000"/>
          <w:sz w:val="28"/>
          <w:szCs w:val="28"/>
        </w:rPr>
        <w:t>'</w:t>
      </w:r>
      <w:r>
        <w:rPr>
          <w:rFonts w:ascii="Calibri" w:hAnsi="Calibri" w:cs="Calibri"/>
          <w:color w:val="000000"/>
          <w:sz w:val="28"/>
          <w:szCs w:val="28"/>
        </w:rPr>
        <w:t>fs</w:t>
      </w:r>
      <w:r w:rsidR="00D4776E">
        <w:rPr>
          <w:rFonts w:ascii="Calibri" w:hAnsi="Calibri" w:cs="Calibri"/>
          <w:color w:val="000000"/>
          <w:sz w:val="28"/>
          <w:szCs w:val="28"/>
        </w:rPr>
        <w:t>'</w:t>
      </w:r>
      <w:r>
        <w:rPr>
          <w:rFonts w:ascii="Calibri" w:hAnsi="Calibri" w:cs="Calibri"/>
          <w:color w:val="000000"/>
          <w:sz w:val="28"/>
          <w:szCs w:val="28"/>
        </w:rPr>
        <w:t>) is defined.</w:t>
      </w:r>
    </w:p>
    <w:p w14:paraId="15D04DB2" w14:textId="516A295E" w:rsidR="001C2DA9" w:rsidRDefault="001C2DA9" w:rsidP="002C5C7D">
      <w:pPr>
        <w:rPr>
          <w:rFonts w:ascii="Calibri" w:hAnsi="Calibri" w:cs="Calibri"/>
          <w:color w:val="000000"/>
          <w:sz w:val="28"/>
          <w:szCs w:val="28"/>
        </w:rPr>
      </w:pPr>
    </w:p>
    <w:p w14:paraId="70C1D0A4" w14:textId="6C9E35F5" w:rsidR="001C2DA9" w:rsidRDefault="001C2DA9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C7E0943" wp14:editId="3F9DBEC5">
            <wp:extent cx="9098630" cy="338137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4708" cy="338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C1001" w14:textId="14DC244C" w:rsidR="00D00CD1" w:rsidRDefault="00D00CD1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Figure 13</w:t>
      </w:r>
    </w:p>
    <w:p w14:paraId="5C692756" w14:textId="77777777" w:rsidR="00DF2D46" w:rsidRDefault="00DF2D46" w:rsidP="002C5C7D">
      <w:pPr>
        <w:rPr>
          <w:rFonts w:ascii="Calibri" w:hAnsi="Calibri" w:cs="Calibri"/>
          <w:color w:val="000000"/>
          <w:sz w:val="28"/>
          <w:szCs w:val="28"/>
        </w:rPr>
      </w:pPr>
    </w:p>
    <w:p w14:paraId="48414326" w14:textId="2666EC63" w:rsidR="00804C30" w:rsidRDefault="00804C30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When you develop Electron app with Ionic (Angular) you usually </w:t>
      </w:r>
      <w:r w:rsidR="00E359AD">
        <w:rPr>
          <w:rFonts w:ascii="Calibri" w:hAnsi="Calibri" w:cs="Calibri"/>
          <w:color w:val="000000"/>
          <w:sz w:val="28"/>
          <w:szCs w:val="28"/>
        </w:rPr>
        <w:t xml:space="preserve">execute </w:t>
      </w:r>
      <w:r w:rsidR="00624815">
        <w:rPr>
          <w:rFonts w:ascii="Calibri" w:hAnsi="Calibri" w:cs="Calibri"/>
          <w:color w:val="000000"/>
          <w:sz w:val="28"/>
          <w:szCs w:val="28"/>
        </w:rPr>
        <w:t>'</w:t>
      </w:r>
      <w:r>
        <w:rPr>
          <w:rFonts w:ascii="Calibri" w:hAnsi="Calibri" w:cs="Calibri"/>
          <w:color w:val="000000"/>
          <w:sz w:val="28"/>
          <w:szCs w:val="28"/>
        </w:rPr>
        <w:t>ionic build</w:t>
      </w:r>
      <w:r w:rsidR="0057057A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57057A" w:rsidRPr="0057057A">
        <w:rPr>
          <w:rFonts w:ascii="Calibri" w:hAnsi="Calibri" w:cs="Calibri"/>
          <w:color w:val="000000"/>
          <w:sz w:val="28"/>
          <w:szCs w:val="28"/>
        </w:rPr>
        <w:t>—</w:t>
      </w:r>
      <w:r>
        <w:rPr>
          <w:rFonts w:ascii="Calibri" w:hAnsi="Calibri" w:cs="Calibri"/>
          <w:color w:val="000000"/>
          <w:sz w:val="28"/>
          <w:szCs w:val="28"/>
        </w:rPr>
        <w:t>prod</w:t>
      </w:r>
      <w:r w:rsidR="00DF2D46">
        <w:rPr>
          <w:rFonts w:ascii="Calibri" w:hAnsi="Calibri" w:cs="Calibri"/>
          <w:color w:val="000000"/>
          <w:sz w:val="28"/>
          <w:szCs w:val="28"/>
        </w:rPr>
        <w:t>'</w:t>
      </w:r>
      <w:r>
        <w:rPr>
          <w:rFonts w:ascii="Calibri" w:hAnsi="Calibri" w:cs="Calibri"/>
          <w:color w:val="000000"/>
          <w:sz w:val="28"/>
          <w:szCs w:val="28"/>
        </w:rPr>
        <w:t xml:space="preserve"> command after you change something in your ionic code.</w:t>
      </w:r>
    </w:p>
    <w:p w14:paraId="0D4156F1" w14:textId="42052725" w:rsidR="00114E7C" w:rsidRDefault="00E359AD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This is not practical during app development. </w:t>
      </w:r>
      <w:r w:rsidR="000E36D9">
        <w:rPr>
          <w:rFonts w:ascii="Calibri" w:hAnsi="Calibri" w:cs="Calibri"/>
          <w:color w:val="000000"/>
          <w:sz w:val="28"/>
          <w:szCs w:val="28"/>
        </w:rPr>
        <w:t xml:space="preserve">I stick to another </w:t>
      </w:r>
      <w:r w:rsidR="008C184B">
        <w:rPr>
          <w:rFonts w:ascii="Calibri" w:hAnsi="Calibri" w:cs="Calibri"/>
          <w:color w:val="000000"/>
          <w:sz w:val="28"/>
          <w:szCs w:val="28"/>
        </w:rPr>
        <w:t>approach</w:t>
      </w:r>
      <w:r w:rsidR="000E36D9">
        <w:rPr>
          <w:rFonts w:ascii="Calibri" w:hAnsi="Calibri" w:cs="Calibri"/>
          <w:color w:val="000000"/>
          <w:sz w:val="28"/>
          <w:szCs w:val="28"/>
        </w:rPr>
        <w:t xml:space="preserve"> when developing Electron/Ionic application.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5ABB9633" w14:textId="77777777" w:rsidR="008C184B" w:rsidRDefault="008C184B" w:rsidP="002C5C7D">
      <w:pPr>
        <w:rPr>
          <w:rFonts w:ascii="Calibri" w:hAnsi="Calibri" w:cs="Calibri"/>
          <w:color w:val="000000"/>
          <w:sz w:val="28"/>
          <w:szCs w:val="28"/>
        </w:rPr>
      </w:pPr>
    </w:p>
    <w:p w14:paraId="243871E0" w14:textId="4B740D6B" w:rsidR="00C97D0A" w:rsidRDefault="008C184B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9FDDD6C" wp14:editId="34B94126">
            <wp:extent cx="8629650" cy="5897234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3944" cy="590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3AB39" w14:textId="35F0323A" w:rsidR="00732324" w:rsidRDefault="00732324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Figure 14</w:t>
      </w:r>
    </w:p>
    <w:p w14:paraId="5AC3A8D8" w14:textId="77777777" w:rsidR="0023225E" w:rsidRDefault="0023225E" w:rsidP="002C5C7D">
      <w:pPr>
        <w:rPr>
          <w:rFonts w:ascii="Calibri" w:hAnsi="Calibri" w:cs="Calibri"/>
          <w:color w:val="000000"/>
          <w:sz w:val="28"/>
          <w:szCs w:val="28"/>
        </w:rPr>
      </w:pPr>
    </w:p>
    <w:p w14:paraId="593CDB8E" w14:textId="1F315524" w:rsidR="003B0780" w:rsidRDefault="003B0780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This is Electron main.js file. Electron read</w:t>
      </w:r>
      <w:r w:rsidR="00C6306C">
        <w:rPr>
          <w:rFonts w:ascii="Calibri" w:hAnsi="Calibri" w:cs="Calibri"/>
          <w:color w:val="000000"/>
          <w:sz w:val="28"/>
          <w:szCs w:val="28"/>
        </w:rPr>
        <w:t>s</w:t>
      </w:r>
      <w:r>
        <w:rPr>
          <w:rFonts w:ascii="Calibri" w:hAnsi="Calibri" w:cs="Calibri"/>
          <w:color w:val="000000"/>
          <w:sz w:val="28"/>
          <w:szCs w:val="28"/>
        </w:rPr>
        <w:t xml:space="preserve"> index.html and splash screen file from file path</w:t>
      </w:r>
      <w:r w:rsidR="00277D22">
        <w:rPr>
          <w:rFonts w:ascii="Calibri" w:hAnsi="Calibri" w:cs="Calibri"/>
          <w:color w:val="000000"/>
          <w:sz w:val="28"/>
          <w:szCs w:val="28"/>
        </w:rPr>
        <w:t xml:space="preserve"> in production</w:t>
      </w:r>
      <w:r>
        <w:rPr>
          <w:rFonts w:ascii="Calibri" w:hAnsi="Calibri" w:cs="Calibri"/>
          <w:color w:val="000000"/>
          <w:sz w:val="28"/>
          <w:szCs w:val="28"/>
        </w:rPr>
        <w:t>.</w:t>
      </w:r>
    </w:p>
    <w:p w14:paraId="2FFDB57C" w14:textId="5B2074B5" w:rsidR="00C97D0A" w:rsidRDefault="00C97D0A" w:rsidP="002C5C7D">
      <w:pPr>
        <w:rPr>
          <w:rFonts w:ascii="Calibri" w:hAnsi="Calibri" w:cs="Calibri"/>
          <w:color w:val="000000"/>
          <w:sz w:val="28"/>
          <w:szCs w:val="28"/>
        </w:rPr>
      </w:pPr>
    </w:p>
    <w:p w14:paraId="072A3786" w14:textId="49B9802B" w:rsidR="003F1F8B" w:rsidRDefault="003F1F8B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0049556" wp14:editId="70F30469">
            <wp:extent cx="8362950" cy="59721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6133B" w14:textId="4CF2E9DF" w:rsidR="003F1F8B" w:rsidRDefault="003F1F8B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Figure 15</w:t>
      </w:r>
    </w:p>
    <w:p w14:paraId="1E02FEAF" w14:textId="77777777" w:rsidR="005C3473" w:rsidRDefault="005C3473" w:rsidP="002C5C7D">
      <w:pPr>
        <w:rPr>
          <w:rFonts w:ascii="Calibri" w:hAnsi="Calibri" w:cs="Calibri"/>
          <w:color w:val="000000"/>
          <w:sz w:val="28"/>
          <w:szCs w:val="28"/>
        </w:rPr>
      </w:pPr>
    </w:p>
    <w:p w14:paraId="7DF22480" w14:textId="34323AAD" w:rsidR="003F1F8B" w:rsidRDefault="003F1F8B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During development I uncomment lines with </w:t>
      </w:r>
      <w:hyperlink r:id="rId23" w:tgtFrame="_blank" w:history="1">
        <w:r w:rsidRPr="00672363">
          <w:rPr>
            <w:rStyle w:val="Hyperlink"/>
            <w:rFonts w:ascii="Calibri" w:hAnsi="Calibri" w:cs="Calibri"/>
            <w:sz w:val="28"/>
            <w:szCs w:val="28"/>
          </w:rPr>
          <w:t>http://localhost:8100</w:t>
        </w:r>
      </w:hyperlink>
      <w:r>
        <w:rPr>
          <w:rFonts w:ascii="Calibri" w:hAnsi="Calibri" w:cs="Calibri"/>
          <w:color w:val="000000"/>
          <w:sz w:val="28"/>
          <w:szCs w:val="28"/>
        </w:rPr>
        <w:t xml:space="preserve"> and comment the </w:t>
      </w:r>
      <w:r w:rsidR="002A6582">
        <w:rPr>
          <w:rFonts w:ascii="Calibri" w:hAnsi="Calibri" w:cs="Calibri"/>
          <w:color w:val="000000"/>
          <w:sz w:val="28"/>
          <w:szCs w:val="28"/>
        </w:rPr>
        <w:t xml:space="preserve">ones </w:t>
      </w:r>
      <w:r w:rsidR="007C4E7B">
        <w:rPr>
          <w:rFonts w:ascii="Calibri" w:hAnsi="Calibri" w:cs="Calibri"/>
          <w:color w:val="000000"/>
          <w:sz w:val="28"/>
          <w:szCs w:val="28"/>
        </w:rPr>
        <w:t>using file path</w:t>
      </w:r>
      <w:r>
        <w:rPr>
          <w:rFonts w:ascii="Calibri" w:hAnsi="Calibri" w:cs="Calibri"/>
          <w:color w:val="000000"/>
          <w:sz w:val="28"/>
          <w:szCs w:val="28"/>
        </w:rPr>
        <w:t>.</w:t>
      </w:r>
    </w:p>
    <w:p w14:paraId="75933727" w14:textId="77777777" w:rsidR="00E71DA2" w:rsidRDefault="00E71DA2" w:rsidP="002C5C7D">
      <w:pPr>
        <w:rPr>
          <w:rFonts w:ascii="Calibri" w:hAnsi="Calibri" w:cs="Calibri"/>
          <w:color w:val="000000"/>
          <w:sz w:val="28"/>
          <w:szCs w:val="28"/>
        </w:rPr>
      </w:pPr>
    </w:p>
    <w:p w14:paraId="1110FEE1" w14:textId="1ABE8C9C" w:rsidR="003F1F8B" w:rsidRDefault="00E71DA2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992761F" wp14:editId="5463FBC5">
            <wp:extent cx="9058275" cy="25908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E1535" w14:textId="23499DB5" w:rsidR="003F1F8B" w:rsidRDefault="00726E38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Figure 16</w:t>
      </w:r>
    </w:p>
    <w:p w14:paraId="5A33F9AD" w14:textId="77777777" w:rsidR="007A17B8" w:rsidRDefault="007A17B8" w:rsidP="002C5C7D">
      <w:pPr>
        <w:rPr>
          <w:rFonts w:ascii="Calibri" w:hAnsi="Calibri" w:cs="Calibri"/>
          <w:color w:val="000000"/>
          <w:sz w:val="28"/>
          <w:szCs w:val="28"/>
        </w:rPr>
      </w:pPr>
    </w:p>
    <w:p w14:paraId="55103D90" w14:textId="33E3AB29" w:rsidR="00F4559E" w:rsidRDefault="00F4559E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First thing is to install dependencies by running either </w:t>
      </w:r>
      <w:r>
        <w:rPr>
          <w:rFonts w:ascii="Calibri" w:hAnsi="Calibri" w:cs="Calibri"/>
          <w:color w:val="000000"/>
          <w:sz w:val="28"/>
          <w:szCs w:val="28"/>
        </w:rPr>
        <w:t>'</w:t>
      </w:r>
      <w:r>
        <w:rPr>
          <w:rFonts w:ascii="Calibri" w:hAnsi="Calibri" w:cs="Calibri"/>
          <w:color w:val="000000"/>
          <w:sz w:val="28"/>
          <w:szCs w:val="28"/>
        </w:rPr>
        <w:t>yarn install</w:t>
      </w:r>
      <w:r>
        <w:rPr>
          <w:rFonts w:ascii="Calibri" w:hAnsi="Calibri" w:cs="Calibri"/>
          <w:color w:val="000000"/>
          <w:sz w:val="28"/>
          <w:szCs w:val="28"/>
        </w:rPr>
        <w:t>'</w:t>
      </w:r>
      <w:r>
        <w:rPr>
          <w:rFonts w:ascii="Calibri" w:hAnsi="Calibri" w:cs="Calibri"/>
          <w:color w:val="000000"/>
          <w:sz w:val="28"/>
          <w:szCs w:val="28"/>
        </w:rPr>
        <w:t xml:space="preserve"> or </w:t>
      </w:r>
      <w:r>
        <w:rPr>
          <w:rFonts w:ascii="Calibri" w:hAnsi="Calibri" w:cs="Calibri"/>
          <w:color w:val="000000"/>
          <w:sz w:val="28"/>
          <w:szCs w:val="28"/>
        </w:rPr>
        <w:t>'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p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install</w:t>
      </w:r>
      <w:r>
        <w:rPr>
          <w:rFonts w:ascii="Calibri" w:hAnsi="Calibri" w:cs="Calibri"/>
          <w:color w:val="000000"/>
          <w:sz w:val="28"/>
          <w:szCs w:val="28"/>
        </w:rPr>
        <w:t>'</w:t>
      </w:r>
      <w:r>
        <w:rPr>
          <w:rFonts w:ascii="Calibri" w:hAnsi="Calibri" w:cs="Calibri"/>
          <w:color w:val="000000"/>
          <w:sz w:val="28"/>
          <w:szCs w:val="28"/>
        </w:rPr>
        <w:t xml:space="preserve">.  You need to run </w:t>
      </w:r>
      <w:r w:rsidR="00C160A6">
        <w:rPr>
          <w:rFonts w:ascii="Calibri" w:hAnsi="Calibri" w:cs="Calibri"/>
          <w:color w:val="000000"/>
          <w:sz w:val="28"/>
          <w:szCs w:val="28"/>
        </w:rPr>
        <w:t xml:space="preserve">the command </w:t>
      </w:r>
      <w:r w:rsidR="00491DD3">
        <w:rPr>
          <w:rFonts w:ascii="Calibri" w:hAnsi="Calibri" w:cs="Calibri"/>
          <w:color w:val="000000"/>
          <w:sz w:val="28"/>
          <w:szCs w:val="28"/>
        </w:rPr>
        <w:t>once</w:t>
      </w:r>
      <w:r w:rsidR="00D81DEA">
        <w:rPr>
          <w:rFonts w:ascii="Calibri" w:hAnsi="Calibri" w:cs="Calibri"/>
          <w:color w:val="000000"/>
          <w:sz w:val="28"/>
          <w:szCs w:val="28"/>
        </w:rPr>
        <w:t xml:space="preserve"> only</w:t>
      </w:r>
      <w:bookmarkStart w:id="2" w:name="_GoBack"/>
      <w:bookmarkEnd w:id="2"/>
      <w:r>
        <w:rPr>
          <w:rFonts w:ascii="Calibri" w:hAnsi="Calibri" w:cs="Calibri"/>
          <w:color w:val="000000"/>
          <w:sz w:val="28"/>
          <w:szCs w:val="28"/>
        </w:rPr>
        <w:t>.</w:t>
      </w:r>
    </w:p>
    <w:p w14:paraId="701AC2D7" w14:textId="36E390BE" w:rsidR="00726E38" w:rsidRDefault="00A62DE6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Then</w:t>
      </w:r>
      <w:r w:rsidR="006B10DC">
        <w:rPr>
          <w:rFonts w:ascii="Calibri" w:hAnsi="Calibri" w:cs="Calibri"/>
          <w:color w:val="000000"/>
          <w:sz w:val="28"/>
          <w:szCs w:val="28"/>
        </w:rPr>
        <w:t xml:space="preserve"> run </w:t>
      </w:r>
      <w:r w:rsidR="00CD0182">
        <w:rPr>
          <w:rFonts w:ascii="Calibri" w:hAnsi="Calibri" w:cs="Calibri"/>
          <w:color w:val="000000"/>
          <w:sz w:val="28"/>
          <w:szCs w:val="28"/>
        </w:rPr>
        <w:t>'</w:t>
      </w:r>
      <w:r w:rsidR="006B10DC">
        <w:rPr>
          <w:rFonts w:ascii="Calibri" w:hAnsi="Calibri" w:cs="Calibri"/>
          <w:color w:val="000000"/>
          <w:sz w:val="28"/>
          <w:szCs w:val="28"/>
        </w:rPr>
        <w:t>ionic serve</w:t>
      </w:r>
      <w:r w:rsidR="00CD0182">
        <w:rPr>
          <w:rFonts w:ascii="Calibri" w:hAnsi="Calibri" w:cs="Calibri"/>
          <w:color w:val="000000"/>
          <w:sz w:val="28"/>
          <w:szCs w:val="28"/>
        </w:rPr>
        <w:t>'</w:t>
      </w:r>
      <w:r w:rsidR="007A17B8">
        <w:rPr>
          <w:rFonts w:ascii="Calibri" w:hAnsi="Calibri" w:cs="Calibri"/>
          <w:color w:val="000000"/>
          <w:sz w:val="28"/>
          <w:szCs w:val="28"/>
        </w:rPr>
        <w:t xml:space="preserve"> command</w:t>
      </w:r>
      <w:r w:rsidR="006B10DC">
        <w:rPr>
          <w:rFonts w:ascii="Calibri" w:hAnsi="Calibri" w:cs="Calibri"/>
          <w:color w:val="000000"/>
          <w:sz w:val="28"/>
          <w:szCs w:val="28"/>
        </w:rPr>
        <w:t>.</w:t>
      </w:r>
    </w:p>
    <w:p w14:paraId="7D692D6B" w14:textId="77777777" w:rsidR="00C374B0" w:rsidRDefault="00C374B0" w:rsidP="002C5C7D">
      <w:pPr>
        <w:rPr>
          <w:rFonts w:ascii="Calibri" w:hAnsi="Calibri" w:cs="Calibri"/>
          <w:color w:val="000000"/>
          <w:sz w:val="28"/>
          <w:szCs w:val="28"/>
        </w:rPr>
      </w:pPr>
    </w:p>
    <w:p w14:paraId="405C838E" w14:textId="71A0E49A" w:rsidR="00CD0182" w:rsidRDefault="00CD0182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C7B4EA2" wp14:editId="192CF05E">
            <wp:extent cx="8848725" cy="44100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ED7AA" w14:textId="13500F3B" w:rsidR="00CD0182" w:rsidRDefault="00CD0182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Figure 17</w:t>
      </w:r>
    </w:p>
    <w:p w14:paraId="016504CF" w14:textId="77777777" w:rsidR="00BC3E59" w:rsidRDefault="00BC3E59" w:rsidP="002C5C7D">
      <w:pPr>
        <w:rPr>
          <w:rFonts w:ascii="Calibri" w:hAnsi="Calibri" w:cs="Calibri"/>
          <w:color w:val="000000"/>
          <w:sz w:val="28"/>
          <w:szCs w:val="28"/>
        </w:rPr>
      </w:pPr>
    </w:p>
    <w:p w14:paraId="083CCC46" w14:textId="14CF2C47" w:rsidR="00CD0182" w:rsidRDefault="00CD0182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Now If you do a change in ionic code then the change will be automatically loaded inside the Electron shell. 'ionic serve'</w:t>
      </w:r>
    </w:p>
    <w:p w14:paraId="121F1023" w14:textId="6DC4537C" w:rsidR="00CD0182" w:rsidRDefault="0020245F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w</w:t>
      </w:r>
      <w:r w:rsidR="00CD0182">
        <w:rPr>
          <w:rFonts w:ascii="Calibri" w:hAnsi="Calibri" w:cs="Calibri"/>
          <w:color w:val="000000"/>
          <w:sz w:val="28"/>
          <w:szCs w:val="28"/>
        </w:rPr>
        <w:t>atches for changes in your source files and automatically reloads with the updated build.</w:t>
      </w:r>
    </w:p>
    <w:p w14:paraId="69FB6638" w14:textId="56760DD5" w:rsidR="00CF06EF" w:rsidRDefault="00CF06EF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What about Electron change in mian.js? For that we use '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odem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' which monitors any changes in your application and automatically</w:t>
      </w:r>
    </w:p>
    <w:p w14:paraId="09FD7B73" w14:textId="1304A2E9" w:rsidR="00CF06EF" w:rsidRDefault="00CF06EF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re</w:t>
      </w:r>
      <w:r w:rsidR="00002BB3">
        <w:rPr>
          <w:rFonts w:ascii="Calibri" w:hAnsi="Calibri" w:cs="Calibri"/>
          <w:color w:val="000000"/>
          <w:sz w:val="28"/>
          <w:szCs w:val="28"/>
        </w:rPr>
        <w:t>s</w:t>
      </w:r>
      <w:r>
        <w:rPr>
          <w:rFonts w:ascii="Calibri" w:hAnsi="Calibri" w:cs="Calibri"/>
          <w:color w:val="000000"/>
          <w:sz w:val="28"/>
          <w:szCs w:val="28"/>
        </w:rPr>
        <w:t>tarts it.</w:t>
      </w:r>
      <w:r w:rsidR="00002BB3">
        <w:rPr>
          <w:rFonts w:ascii="Calibri" w:hAnsi="Calibri" w:cs="Calibri"/>
          <w:color w:val="000000"/>
          <w:sz w:val="28"/>
          <w:szCs w:val="28"/>
        </w:rPr>
        <w:t xml:space="preserve"> If you do a change inside the main.js then </w:t>
      </w:r>
      <w:r w:rsidR="005F2C73">
        <w:rPr>
          <w:rFonts w:ascii="Calibri" w:hAnsi="Calibri" w:cs="Calibri"/>
          <w:color w:val="000000"/>
          <w:sz w:val="28"/>
          <w:szCs w:val="28"/>
        </w:rPr>
        <w:t>your</w:t>
      </w:r>
      <w:r w:rsidR="00002BB3">
        <w:rPr>
          <w:rFonts w:ascii="Calibri" w:hAnsi="Calibri" w:cs="Calibri"/>
          <w:color w:val="000000"/>
          <w:sz w:val="28"/>
          <w:szCs w:val="28"/>
        </w:rPr>
        <w:t xml:space="preserve"> Electron app will be closed immediately and a new one will be opened with the latest change.</w:t>
      </w:r>
    </w:p>
    <w:p w14:paraId="33EA7918" w14:textId="77777777" w:rsidR="008F4345" w:rsidRDefault="008F4345" w:rsidP="002C5C7D">
      <w:pPr>
        <w:rPr>
          <w:rFonts w:ascii="Calibri" w:hAnsi="Calibri" w:cs="Calibri"/>
          <w:color w:val="000000"/>
          <w:sz w:val="28"/>
          <w:szCs w:val="28"/>
        </w:rPr>
      </w:pPr>
    </w:p>
    <w:p w14:paraId="02D6BEE1" w14:textId="45346D41" w:rsidR="008F4345" w:rsidRDefault="008F4345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A6476DB" wp14:editId="362E9F60">
            <wp:extent cx="6724650" cy="26098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020CC" w14:textId="33A8AB52" w:rsidR="008F4345" w:rsidRDefault="008F4345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Figure 18</w:t>
      </w:r>
    </w:p>
    <w:p w14:paraId="68C1494B" w14:textId="77777777" w:rsidR="00FB5316" w:rsidRDefault="00FB5316" w:rsidP="002C5C7D">
      <w:pPr>
        <w:rPr>
          <w:rFonts w:ascii="Calibri" w:hAnsi="Calibri" w:cs="Calibri"/>
          <w:color w:val="000000"/>
          <w:sz w:val="28"/>
          <w:szCs w:val="28"/>
        </w:rPr>
      </w:pPr>
    </w:p>
    <w:p w14:paraId="4D8960F3" w14:textId="394C730F" w:rsidR="008F4345" w:rsidRDefault="008F4345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The command is '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p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run mon'</w:t>
      </w:r>
      <w:r w:rsidR="00F7709B">
        <w:rPr>
          <w:rFonts w:ascii="Calibri" w:hAnsi="Calibri" w:cs="Calibri"/>
          <w:color w:val="000000"/>
          <w:sz w:val="28"/>
          <w:szCs w:val="28"/>
        </w:rPr>
        <w:t xml:space="preserve"> to</w:t>
      </w:r>
      <w:r w:rsidR="004E0E0B">
        <w:rPr>
          <w:rFonts w:ascii="Calibri" w:hAnsi="Calibri" w:cs="Calibri"/>
          <w:color w:val="000000"/>
          <w:sz w:val="28"/>
          <w:szCs w:val="28"/>
        </w:rPr>
        <w:t xml:space="preserve"> watch changes and</w:t>
      </w:r>
      <w:r w:rsidR="00F7709B">
        <w:rPr>
          <w:rFonts w:ascii="Calibri" w:hAnsi="Calibri" w:cs="Calibri"/>
          <w:color w:val="000000"/>
          <w:sz w:val="28"/>
          <w:szCs w:val="28"/>
        </w:rPr>
        <w:t xml:space="preserve"> restart the electron</w:t>
      </w:r>
      <w:r>
        <w:rPr>
          <w:rFonts w:ascii="Calibri" w:hAnsi="Calibri" w:cs="Calibri"/>
          <w:color w:val="000000"/>
          <w:sz w:val="28"/>
          <w:szCs w:val="28"/>
        </w:rPr>
        <w:t>.</w:t>
      </w:r>
    </w:p>
    <w:p w14:paraId="4D471A80" w14:textId="6ACD9278" w:rsidR="00FC5852" w:rsidRDefault="003A5E49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This really speeds up development.</w:t>
      </w:r>
      <w:r w:rsidR="001C6A3C">
        <w:rPr>
          <w:rFonts w:ascii="Calibri" w:hAnsi="Calibri" w:cs="Calibri"/>
          <w:color w:val="000000"/>
          <w:sz w:val="28"/>
          <w:szCs w:val="28"/>
        </w:rPr>
        <w:t xml:space="preserve"> Once you developed the app you switch to production mode (Figure 14)</w:t>
      </w:r>
      <w:r w:rsidR="00FC5852">
        <w:rPr>
          <w:rFonts w:ascii="Calibri" w:hAnsi="Calibri" w:cs="Calibri"/>
          <w:color w:val="000000"/>
          <w:sz w:val="28"/>
          <w:szCs w:val="28"/>
        </w:rPr>
        <w:t>. It</w:t>
      </w:r>
      <w:r w:rsidR="00B512E1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FC5852">
        <w:rPr>
          <w:rFonts w:ascii="Calibri" w:hAnsi="Calibri" w:cs="Calibri"/>
          <w:color w:val="000000"/>
          <w:sz w:val="28"/>
          <w:szCs w:val="28"/>
        </w:rPr>
        <w:t xml:space="preserve">is </w:t>
      </w:r>
      <w:r w:rsidR="00B512E1">
        <w:rPr>
          <w:rFonts w:ascii="Calibri" w:hAnsi="Calibri" w:cs="Calibri"/>
          <w:color w:val="000000"/>
          <w:sz w:val="28"/>
          <w:szCs w:val="28"/>
        </w:rPr>
        <w:t>possible</w:t>
      </w:r>
      <w:r w:rsidR="00FC5852">
        <w:rPr>
          <w:rFonts w:ascii="Calibri" w:hAnsi="Calibri" w:cs="Calibri"/>
          <w:color w:val="000000"/>
          <w:sz w:val="28"/>
          <w:szCs w:val="28"/>
        </w:rPr>
        <w:t xml:space="preserve"> to configur</w:t>
      </w:r>
      <w:r w:rsidR="004B7D29">
        <w:rPr>
          <w:rFonts w:ascii="Calibri" w:hAnsi="Calibri" w:cs="Calibri"/>
          <w:color w:val="000000"/>
          <w:sz w:val="28"/>
          <w:szCs w:val="28"/>
        </w:rPr>
        <w:t>e</w:t>
      </w:r>
      <w:r w:rsidR="00FC5852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proofErr w:type="gramStart"/>
      <w:r w:rsidR="00FC5852">
        <w:rPr>
          <w:rFonts w:ascii="Calibri" w:hAnsi="Calibri" w:cs="Calibri"/>
          <w:color w:val="000000"/>
          <w:sz w:val="28"/>
          <w:szCs w:val="28"/>
        </w:rPr>
        <w:t>package.json</w:t>
      </w:r>
      <w:proofErr w:type="spellEnd"/>
      <w:proofErr w:type="gramEnd"/>
      <w:r w:rsidR="00A95185">
        <w:rPr>
          <w:rFonts w:ascii="Calibri" w:hAnsi="Calibri" w:cs="Calibri"/>
          <w:color w:val="000000"/>
          <w:sz w:val="28"/>
          <w:szCs w:val="28"/>
        </w:rPr>
        <w:t xml:space="preserve"> file</w:t>
      </w:r>
    </w:p>
    <w:p w14:paraId="3ABD4D50" w14:textId="2679CBDB" w:rsidR="003A5E49" w:rsidRDefault="00FC5852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to do it more </w:t>
      </w:r>
      <w:r w:rsidR="008F4345">
        <w:rPr>
          <w:rFonts w:ascii="Calibri" w:hAnsi="Calibri" w:cs="Calibri"/>
          <w:color w:val="000000"/>
          <w:sz w:val="28"/>
          <w:szCs w:val="28"/>
        </w:rPr>
        <w:t>elegantly but</w:t>
      </w:r>
      <w:r>
        <w:rPr>
          <w:rFonts w:ascii="Calibri" w:hAnsi="Calibri" w:cs="Calibri"/>
          <w:color w:val="000000"/>
          <w:sz w:val="28"/>
          <w:szCs w:val="28"/>
        </w:rPr>
        <w:t xml:space="preserve"> I am fine with this approach as I do not do many changes to </w:t>
      </w:r>
      <w:r w:rsidR="00DF2E2F">
        <w:rPr>
          <w:rFonts w:ascii="Calibri" w:hAnsi="Calibri" w:cs="Calibri"/>
          <w:color w:val="000000"/>
          <w:sz w:val="28"/>
          <w:szCs w:val="28"/>
        </w:rPr>
        <w:t>switch</w:t>
      </w:r>
      <w:r>
        <w:rPr>
          <w:rFonts w:ascii="Calibri" w:hAnsi="Calibri" w:cs="Calibri"/>
          <w:color w:val="000000"/>
          <w:sz w:val="28"/>
          <w:szCs w:val="28"/>
        </w:rPr>
        <w:t xml:space="preserve"> form development mode to production.</w:t>
      </w:r>
    </w:p>
    <w:p w14:paraId="75B84841" w14:textId="77777777" w:rsidR="00243239" w:rsidRDefault="00243239" w:rsidP="002C5C7D">
      <w:pPr>
        <w:rPr>
          <w:rFonts w:ascii="Calibri" w:hAnsi="Calibri" w:cs="Calibri"/>
          <w:color w:val="000000"/>
          <w:sz w:val="28"/>
          <w:szCs w:val="28"/>
        </w:rPr>
      </w:pPr>
    </w:p>
    <w:p w14:paraId="791405F0" w14:textId="51F97892" w:rsidR="00CD0182" w:rsidRDefault="00243239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6B73603" wp14:editId="4D47F5C0">
            <wp:extent cx="6219825" cy="61150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363E2" w14:textId="24BAA8B1" w:rsidR="00101FE2" w:rsidRDefault="00101FE2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Figure 19</w:t>
      </w:r>
    </w:p>
    <w:p w14:paraId="27E64167" w14:textId="381A8FA6" w:rsidR="00101FE2" w:rsidRDefault="00101FE2" w:rsidP="002C5C7D">
      <w:pPr>
        <w:rPr>
          <w:rFonts w:ascii="Calibri" w:hAnsi="Calibri" w:cs="Calibri"/>
          <w:color w:val="000000"/>
          <w:sz w:val="28"/>
          <w:szCs w:val="28"/>
        </w:rPr>
      </w:pPr>
    </w:p>
    <w:p w14:paraId="6E05ADBE" w14:textId="7F87ED8F" w:rsidR="00967B01" w:rsidRDefault="00967B01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The app uses Firebase</w:t>
      </w:r>
      <w:r w:rsidR="00A65B9F">
        <w:rPr>
          <w:rFonts w:ascii="Calibri" w:hAnsi="Calibri" w:cs="Calibri"/>
          <w:color w:val="000000"/>
          <w:sz w:val="28"/>
          <w:szCs w:val="28"/>
        </w:rPr>
        <w:t xml:space="preserve"> password based</w:t>
      </w:r>
      <w:r>
        <w:rPr>
          <w:rFonts w:ascii="Calibri" w:hAnsi="Calibri" w:cs="Calibri"/>
          <w:color w:val="000000"/>
          <w:sz w:val="28"/>
          <w:szCs w:val="28"/>
        </w:rPr>
        <w:t xml:space="preserve"> authentication. It uses Firebase Database and Storage for uploaded videos.</w:t>
      </w:r>
    </w:p>
    <w:p w14:paraId="1CB17A44" w14:textId="77777777" w:rsidR="00A41411" w:rsidRDefault="00A41411" w:rsidP="002C5C7D">
      <w:pPr>
        <w:rPr>
          <w:rFonts w:ascii="Calibri" w:hAnsi="Calibri" w:cs="Calibri"/>
          <w:color w:val="000000"/>
          <w:sz w:val="28"/>
          <w:szCs w:val="28"/>
        </w:rPr>
      </w:pPr>
    </w:p>
    <w:p w14:paraId="729E2BBE" w14:textId="13174A3E" w:rsidR="00CD0182" w:rsidRDefault="00A41411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C0705BA" wp14:editId="37CC2B4E">
            <wp:extent cx="8943975" cy="3668873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4100" cy="367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A7BD5" w14:textId="1B3302AD" w:rsidR="00726E38" w:rsidRDefault="00A41411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Figure 20</w:t>
      </w:r>
    </w:p>
    <w:p w14:paraId="0EFA718E" w14:textId="77777777" w:rsidR="003B7274" w:rsidRDefault="003B7274" w:rsidP="002C5C7D">
      <w:pPr>
        <w:rPr>
          <w:rFonts w:ascii="Calibri" w:hAnsi="Calibri" w:cs="Calibri"/>
          <w:color w:val="000000"/>
          <w:sz w:val="28"/>
          <w:szCs w:val="28"/>
        </w:rPr>
      </w:pPr>
    </w:p>
    <w:p w14:paraId="5E71ADBA" w14:textId="67A288F5" w:rsidR="00A41411" w:rsidRDefault="00A41411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We enabled Email/Password authentication method.</w:t>
      </w:r>
    </w:p>
    <w:p w14:paraId="616D1D2E" w14:textId="77777777" w:rsidR="008539A2" w:rsidRDefault="008539A2" w:rsidP="002C5C7D">
      <w:pPr>
        <w:rPr>
          <w:rFonts w:ascii="Calibri" w:hAnsi="Calibri" w:cs="Calibri"/>
          <w:color w:val="000000"/>
          <w:sz w:val="28"/>
          <w:szCs w:val="28"/>
        </w:rPr>
      </w:pPr>
    </w:p>
    <w:p w14:paraId="1371FA3B" w14:textId="3205696B" w:rsidR="008539A2" w:rsidRDefault="008539A2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A56858E" wp14:editId="7A80D4E4">
            <wp:extent cx="8473452" cy="249555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6719" cy="249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87582" w14:textId="38BB4C95" w:rsidR="00B50543" w:rsidRDefault="008539A2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Figure 21</w:t>
      </w:r>
    </w:p>
    <w:p w14:paraId="0475CE05" w14:textId="77777777" w:rsidR="007357B3" w:rsidRDefault="007357B3" w:rsidP="002C5C7D">
      <w:pPr>
        <w:rPr>
          <w:rFonts w:ascii="Calibri" w:hAnsi="Calibri" w:cs="Calibri"/>
          <w:color w:val="000000"/>
          <w:sz w:val="28"/>
          <w:szCs w:val="28"/>
        </w:rPr>
      </w:pPr>
    </w:p>
    <w:p w14:paraId="1A02AADE" w14:textId="1D939D59" w:rsidR="008539A2" w:rsidRDefault="008539A2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Created </w:t>
      </w:r>
      <w:hyperlink r:id="rId30" w:history="1">
        <w:r w:rsidRPr="00672363">
          <w:rPr>
            <w:rStyle w:val="Hyperlink"/>
            <w:rFonts w:ascii="Calibri" w:hAnsi="Calibri" w:cs="Calibri"/>
            <w:sz w:val="28"/>
            <w:szCs w:val="28"/>
          </w:rPr>
          <w:t>demo@gmail.com</w:t>
        </w:r>
      </w:hyperlink>
      <w:r>
        <w:rPr>
          <w:rFonts w:ascii="Calibri" w:hAnsi="Calibri" w:cs="Calibri"/>
          <w:color w:val="000000"/>
          <w:sz w:val="28"/>
          <w:szCs w:val="28"/>
        </w:rPr>
        <w:t xml:space="preserve"> user.</w:t>
      </w:r>
    </w:p>
    <w:p w14:paraId="43081535" w14:textId="77777777" w:rsidR="00B35165" w:rsidRDefault="00B35165" w:rsidP="002C5C7D">
      <w:pPr>
        <w:rPr>
          <w:rFonts w:ascii="Calibri" w:hAnsi="Calibri" w:cs="Calibri"/>
          <w:color w:val="000000"/>
          <w:sz w:val="28"/>
          <w:szCs w:val="28"/>
        </w:rPr>
      </w:pPr>
    </w:p>
    <w:p w14:paraId="21E14793" w14:textId="7072E36D" w:rsidR="00925A4F" w:rsidRDefault="00B50543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AAEEC1E" wp14:editId="2F9A5BC3">
            <wp:extent cx="8732253" cy="39909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1339" cy="399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46132" w14:textId="02DC2C8D" w:rsidR="00925A4F" w:rsidRDefault="00B50543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Figure 22</w:t>
      </w:r>
    </w:p>
    <w:p w14:paraId="53A5C9CE" w14:textId="77777777" w:rsidR="00C409AE" w:rsidRDefault="00C409AE" w:rsidP="002C5C7D">
      <w:pPr>
        <w:rPr>
          <w:rFonts w:ascii="Calibri" w:hAnsi="Calibri" w:cs="Calibri"/>
          <w:color w:val="000000"/>
          <w:sz w:val="28"/>
          <w:szCs w:val="28"/>
        </w:rPr>
      </w:pPr>
    </w:p>
    <w:p w14:paraId="1E664056" w14:textId="4D16E73D" w:rsidR="00B50543" w:rsidRDefault="00C91DFB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Here is uploaded video information.</w:t>
      </w:r>
    </w:p>
    <w:p w14:paraId="02B1F6DD" w14:textId="77777777" w:rsidR="00631BF7" w:rsidRDefault="00631BF7" w:rsidP="002C5C7D">
      <w:pPr>
        <w:rPr>
          <w:rFonts w:ascii="Calibri" w:hAnsi="Calibri" w:cs="Calibri"/>
          <w:color w:val="000000"/>
          <w:sz w:val="28"/>
          <w:szCs w:val="28"/>
        </w:rPr>
      </w:pPr>
    </w:p>
    <w:p w14:paraId="109EB1CB" w14:textId="6C94CB43" w:rsidR="00A75239" w:rsidRDefault="00631BF7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B9360CF" wp14:editId="4C009312">
            <wp:extent cx="9845248" cy="340042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7628" cy="340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5DEE7" w14:textId="25111D0A" w:rsidR="00A75239" w:rsidRDefault="00D455FF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Figure 23</w:t>
      </w:r>
    </w:p>
    <w:p w14:paraId="1C93C733" w14:textId="7A57C95A" w:rsidR="00D455FF" w:rsidRDefault="00D455FF" w:rsidP="002C5C7D">
      <w:pPr>
        <w:rPr>
          <w:rFonts w:ascii="Calibri" w:hAnsi="Calibri" w:cs="Calibri"/>
          <w:color w:val="000000"/>
          <w:sz w:val="28"/>
          <w:szCs w:val="28"/>
        </w:rPr>
      </w:pPr>
    </w:p>
    <w:p w14:paraId="7D4D22AC" w14:textId="5B2226E9" w:rsidR="00D455FF" w:rsidRDefault="002F00CA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We append GUID prefix to identify each video file</w:t>
      </w:r>
      <w:r w:rsidR="0004362E">
        <w:rPr>
          <w:rFonts w:ascii="Calibri" w:hAnsi="Calibri" w:cs="Calibri"/>
          <w:color w:val="000000"/>
          <w:sz w:val="28"/>
          <w:szCs w:val="28"/>
        </w:rPr>
        <w:t xml:space="preserve"> in video storage</w:t>
      </w:r>
      <w:r>
        <w:rPr>
          <w:rFonts w:ascii="Calibri" w:hAnsi="Calibri" w:cs="Calibri"/>
          <w:color w:val="000000"/>
          <w:sz w:val="28"/>
          <w:szCs w:val="28"/>
        </w:rPr>
        <w:t>. User</w:t>
      </w:r>
      <w:r w:rsidR="003F1267">
        <w:rPr>
          <w:rFonts w:ascii="Calibri" w:hAnsi="Calibri" w:cs="Calibri"/>
          <w:color w:val="000000"/>
          <w:sz w:val="28"/>
          <w:szCs w:val="28"/>
        </w:rPr>
        <w:t>s</w:t>
      </w:r>
      <w:r>
        <w:rPr>
          <w:rFonts w:ascii="Calibri" w:hAnsi="Calibri" w:cs="Calibri"/>
          <w:color w:val="000000"/>
          <w:sz w:val="28"/>
          <w:szCs w:val="28"/>
        </w:rPr>
        <w:t xml:space="preserve"> can upload video</w:t>
      </w:r>
      <w:r w:rsidR="00B01A87">
        <w:rPr>
          <w:rFonts w:ascii="Calibri" w:hAnsi="Calibri" w:cs="Calibri"/>
          <w:color w:val="000000"/>
          <w:sz w:val="28"/>
          <w:szCs w:val="28"/>
        </w:rPr>
        <w:t>s</w:t>
      </w:r>
      <w:r>
        <w:rPr>
          <w:rFonts w:ascii="Calibri" w:hAnsi="Calibri" w:cs="Calibri"/>
          <w:color w:val="000000"/>
          <w:sz w:val="28"/>
          <w:szCs w:val="28"/>
        </w:rPr>
        <w:t xml:space="preserve"> with the same name and extension.</w:t>
      </w:r>
    </w:p>
    <w:p w14:paraId="73AD8516" w14:textId="099AFDAC" w:rsidR="001D05F5" w:rsidRDefault="001D05F5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'Electron-builder' </w:t>
      </w:r>
      <w:hyperlink r:id="rId33" w:tgtFrame="_blank" w:history="1">
        <w:r w:rsidRPr="00672363">
          <w:rPr>
            <w:rStyle w:val="Hyperlink"/>
            <w:rFonts w:ascii="Calibri" w:hAnsi="Calibri" w:cs="Calibri"/>
            <w:sz w:val="28"/>
            <w:szCs w:val="28"/>
          </w:rPr>
          <w:t>https://github.com/electron-userland/electron-builder</w:t>
        </w:r>
      </w:hyperlink>
      <w:r>
        <w:rPr>
          <w:rFonts w:ascii="Calibri" w:hAnsi="Calibri" w:cs="Calibri"/>
          <w:color w:val="000000"/>
          <w:sz w:val="28"/>
          <w:szCs w:val="28"/>
        </w:rPr>
        <w:t xml:space="preserve"> is used to package and build a ready for distribution Electron app with 'auto update' support out of box.</w:t>
      </w:r>
    </w:p>
    <w:p w14:paraId="1322E72D" w14:textId="77777777" w:rsidR="00D702DE" w:rsidRDefault="00D702DE" w:rsidP="002C5C7D">
      <w:pPr>
        <w:rPr>
          <w:rFonts w:ascii="Calibri" w:hAnsi="Calibri" w:cs="Calibri"/>
          <w:color w:val="000000"/>
          <w:sz w:val="28"/>
          <w:szCs w:val="28"/>
        </w:rPr>
      </w:pPr>
    </w:p>
    <w:p w14:paraId="61AC6FF2" w14:textId="1F589493" w:rsidR="00946BEB" w:rsidRDefault="00D702DE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8337760" wp14:editId="3113EAF1">
            <wp:extent cx="9105900" cy="63627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558B3" w14:textId="4B934CAF" w:rsidR="00D702DE" w:rsidRDefault="00D702DE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Figure 24</w:t>
      </w:r>
    </w:p>
    <w:p w14:paraId="6CF1AEF6" w14:textId="77777777" w:rsidR="00F21F88" w:rsidRDefault="00F21F88" w:rsidP="002C5C7D">
      <w:pPr>
        <w:rPr>
          <w:rFonts w:ascii="Calibri" w:hAnsi="Calibri" w:cs="Calibri"/>
          <w:color w:val="000000"/>
          <w:sz w:val="28"/>
          <w:szCs w:val="28"/>
        </w:rPr>
      </w:pPr>
    </w:p>
    <w:p w14:paraId="6369F973" w14:textId="06F8EB0F" w:rsidR="00D702DE" w:rsidRDefault="009030D8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Here is '</w:t>
      </w:r>
      <w:r w:rsidR="00D702DE">
        <w:rPr>
          <w:rFonts w:ascii="Calibri" w:hAnsi="Calibri" w:cs="Calibri"/>
          <w:color w:val="000000"/>
          <w:sz w:val="28"/>
          <w:szCs w:val="28"/>
        </w:rPr>
        <w:t>build</w:t>
      </w:r>
      <w:r>
        <w:rPr>
          <w:rFonts w:ascii="Calibri" w:hAnsi="Calibri" w:cs="Calibri"/>
          <w:color w:val="000000"/>
          <w:sz w:val="28"/>
          <w:szCs w:val="28"/>
        </w:rPr>
        <w:t>'</w:t>
      </w:r>
      <w:r w:rsidR="00D702DE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section </w:t>
      </w:r>
      <w:r w:rsidR="00D702DE">
        <w:rPr>
          <w:rFonts w:ascii="Calibri" w:hAnsi="Calibri" w:cs="Calibri"/>
          <w:color w:val="000000"/>
          <w:sz w:val="28"/>
          <w:szCs w:val="28"/>
        </w:rPr>
        <w:t>configuration. We define entries both for mac and windows. We link our application to macOS 'Applications'</w:t>
      </w:r>
      <w:r w:rsidR="004C3C81">
        <w:rPr>
          <w:rFonts w:ascii="Calibri" w:hAnsi="Calibri" w:cs="Calibri"/>
          <w:color w:val="000000"/>
          <w:sz w:val="28"/>
          <w:szCs w:val="28"/>
        </w:rPr>
        <w:t xml:space="preserve"> (will be </w:t>
      </w:r>
      <w:r w:rsidR="00185CDA">
        <w:rPr>
          <w:rFonts w:ascii="Calibri" w:hAnsi="Calibri" w:cs="Calibri"/>
          <w:color w:val="000000"/>
          <w:sz w:val="28"/>
          <w:szCs w:val="28"/>
        </w:rPr>
        <w:t>discussed</w:t>
      </w:r>
      <w:r w:rsidR="004C3C81">
        <w:rPr>
          <w:rFonts w:ascii="Calibri" w:hAnsi="Calibri" w:cs="Calibri"/>
          <w:color w:val="000000"/>
          <w:sz w:val="28"/>
          <w:szCs w:val="28"/>
        </w:rPr>
        <w:t xml:space="preserve"> below).</w:t>
      </w:r>
    </w:p>
    <w:p w14:paraId="1E296907" w14:textId="1DB8234E" w:rsidR="00624815" w:rsidRDefault="00624815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After we executed 'ionic build </w:t>
      </w:r>
      <w:r w:rsidR="008439B2" w:rsidRPr="008439B2">
        <w:rPr>
          <w:rFonts w:ascii="Calibri" w:hAnsi="Calibri" w:cs="Calibri"/>
          <w:color w:val="000000"/>
          <w:sz w:val="28"/>
          <w:szCs w:val="28"/>
        </w:rPr>
        <w:t>—</w:t>
      </w:r>
      <w:r>
        <w:rPr>
          <w:rFonts w:ascii="Calibri" w:hAnsi="Calibri" w:cs="Calibri"/>
          <w:color w:val="000000"/>
          <w:sz w:val="28"/>
          <w:szCs w:val="28"/>
        </w:rPr>
        <w:t xml:space="preserve">prod' to generate production build it is time to package it </w:t>
      </w:r>
      <w:r w:rsidR="00223194">
        <w:rPr>
          <w:rFonts w:ascii="Calibri" w:hAnsi="Calibri" w:cs="Calibri"/>
          <w:color w:val="000000"/>
          <w:sz w:val="28"/>
          <w:szCs w:val="28"/>
        </w:rPr>
        <w:t>under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9030D8">
        <w:rPr>
          <w:rFonts w:ascii="Calibri" w:hAnsi="Calibri" w:cs="Calibri"/>
          <w:color w:val="000000"/>
          <w:sz w:val="28"/>
          <w:szCs w:val="28"/>
        </w:rPr>
        <w:t>Windows</w:t>
      </w:r>
      <w:r>
        <w:rPr>
          <w:rFonts w:ascii="Calibri" w:hAnsi="Calibri" w:cs="Calibri"/>
          <w:color w:val="000000"/>
          <w:sz w:val="28"/>
          <w:szCs w:val="28"/>
        </w:rPr>
        <w:t>.</w:t>
      </w:r>
    </w:p>
    <w:p w14:paraId="6E6121BF" w14:textId="77777777" w:rsidR="002C1515" w:rsidRDefault="002C1515" w:rsidP="002C5C7D">
      <w:pPr>
        <w:rPr>
          <w:rFonts w:ascii="Calibri" w:hAnsi="Calibri" w:cs="Calibri"/>
          <w:color w:val="000000"/>
          <w:sz w:val="28"/>
          <w:szCs w:val="28"/>
        </w:rPr>
      </w:pPr>
    </w:p>
    <w:p w14:paraId="6816E8E7" w14:textId="24488C5E" w:rsidR="00624815" w:rsidRDefault="002C1515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6866C83" wp14:editId="0DC2CC11">
            <wp:extent cx="5486400" cy="1428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DB823" w14:textId="771FDB71" w:rsidR="002C1515" w:rsidRDefault="002C1515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Figure 25</w:t>
      </w:r>
    </w:p>
    <w:p w14:paraId="1C327291" w14:textId="77777777" w:rsidR="00AF75C6" w:rsidRDefault="00AF75C6" w:rsidP="002C5C7D">
      <w:pPr>
        <w:rPr>
          <w:rFonts w:ascii="Calibri" w:hAnsi="Calibri" w:cs="Calibri"/>
          <w:color w:val="000000"/>
          <w:sz w:val="28"/>
          <w:szCs w:val="28"/>
        </w:rPr>
      </w:pPr>
    </w:p>
    <w:p w14:paraId="0F843C77" w14:textId="7425D8ED" w:rsidR="002C1515" w:rsidRDefault="004255A3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Run '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p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run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dis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' to generate the package.</w:t>
      </w:r>
    </w:p>
    <w:p w14:paraId="6AFFFF98" w14:textId="77777777" w:rsidR="00864A7D" w:rsidRDefault="00864A7D" w:rsidP="002C5C7D">
      <w:pPr>
        <w:rPr>
          <w:rFonts w:ascii="Calibri" w:hAnsi="Calibri" w:cs="Calibri"/>
          <w:color w:val="000000"/>
          <w:sz w:val="28"/>
          <w:szCs w:val="28"/>
        </w:rPr>
      </w:pPr>
    </w:p>
    <w:p w14:paraId="38D340F3" w14:textId="3AC0797D" w:rsidR="00864A7D" w:rsidRDefault="00864A7D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9FE1ABA" wp14:editId="08870366">
            <wp:extent cx="7734300" cy="24098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1871B" w14:textId="4650A525" w:rsidR="00864A7D" w:rsidRDefault="00864A7D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Figure 26</w:t>
      </w:r>
    </w:p>
    <w:p w14:paraId="1EDC577B" w14:textId="77777777" w:rsidR="00247041" w:rsidRDefault="00247041" w:rsidP="002C5C7D">
      <w:pPr>
        <w:rPr>
          <w:rFonts w:ascii="Calibri" w:hAnsi="Calibri" w:cs="Calibri"/>
          <w:color w:val="000000"/>
          <w:sz w:val="28"/>
          <w:szCs w:val="28"/>
        </w:rPr>
      </w:pPr>
    </w:p>
    <w:p w14:paraId="4A479548" w14:textId="69E39443" w:rsidR="00251362" w:rsidRDefault="0026772D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Once the package is generated you will see </w:t>
      </w:r>
      <w:r w:rsidR="00F847DA">
        <w:rPr>
          <w:rFonts w:ascii="Calibri" w:hAnsi="Calibri" w:cs="Calibri"/>
          <w:color w:val="000000"/>
          <w:sz w:val="28"/>
          <w:szCs w:val="28"/>
        </w:rPr>
        <w:t xml:space="preserve">it </w:t>
      </w:r>
      <w:r>
        <w:rPr>
          <w:rFonts w:ascii="Calibri" w:hAnsi="Calibri" w:cs="Calibri"/>
          <w:color w:val="000000"/>
          <w:sz w:val="28"/>
          <w:szCs w:val="28"/>
        </w:rPr>
        <w:t xml:space="preserve">under </w:t>
      </w:r>
      <w:r w:rsidR="00AA6FEE">
        <w:rPr>
          <w:rFonts w:ascii="Calibri" w:hAnsi="Calibri" w:cs="Calibri"/>
          <w:color w:val="000000"/>
          <w:sz w:val="28"/>
          <w:szCs w:val="28"/>
        </w:rPr>
        <w:t>'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dist</w:t>
      </w:r>
      <w:proofErr w:type="spellEnd"/>
      <w:r w:rsidR="00AA6FEE">
        <w:rPr>
          <w:rFonts w:ascii="Calibri" w:hAnsi="Calibri" w:cs="Calibri"/>
          <w:color w:val="000000"/>
          <w:sz w:val="28"/>
          <w:szCs w:val="28"/>
        </w:rPr>
        <w:t>'</w:t>
      </w:r>
      <w:r>
        <w:rPr>
          <w:rFonts w:ascii="Calibri" w:hAnsi="Calibri" w:cs="Calibri"/>
          <w:color w:val="000000"/>
          <w:sz w:val="28"/>
          <w:szCs w:val="28"/>
        </w:rPr>
        <w:t xml:space="preserve"> directory. It is '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videoconvert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Setup 0.0.1.exe'</w:t>
      </w:r>
      <w:r w:rsidR="00251362">
        <w:rPr>
          <w:rFonts w:ascii="Calibri" w:hAnsi="Calibri" w:cs="Calibri"/>
          <w:color w:val="000000"/>
          <w:sz w:val="28"/>
          <w:szCs w:val="28"/>
        </w:rPr>
        <w:t xml:space="preserve"> windows installer and size is 51MB</w:t>
      </w:r>
      <w:r w:rsidR="00A450F7">
        <w:rPr>
          <w:rFonts w:ascii="Calibri" w:hAnsi="Calibri" w:cs="Calibri"/>
          <w:color w:val="000000"/>
          <w:sz w:val="28"/>
          <w:szCs w:val="28"/>
        </w:rPr>
        <w:t>.</w:t>
      </w:r>
    </w:p>
    <w:p w14:paraId="11E765E9" w14:textId="6DC70765" w:rsidR="002C1515" w:rsidRDefault="0026772D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electron-builde</w:t>
      </w:r>
      <w:r w:rsidR="00BA4B35">
        <w:rPr>
          <w:rFonts w:ascii="Calibri" w:hAnsi="Calibri" w:cs="Calibri"/>
          <w:color w:val="000000"/>
          <w:sz w:val="28"/>
          <w:szCs w:val="28"/>
        </w:rPr>
        <w:t xml:space="preserve">r </w:t>
      </w:r>
      <w:r w:rsidR="00911453">
        <w:rPr>
          <w:rFonts w:ascii="Calibri" w:hAnsi="Calibri" w:cs="Calibri"/>
          <w:color w:val="000000"/>
          <w:sz w:val="28"/>
          <w:szCs w:val="28"/>
        </w:rPr>
        <w:t>reads</w:t>
      </w:r>
      <w:r w:rsidR="00251362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proofErr w:type="gramStart"/>
      <w:r w:rsidR="00911453">
        <w:rPr>
          <w:rFonts w:ascii="Calibri" w:hAnsi="Calibri" w:cs="Calibri"/>
          <w:color w:val="000000"/>
          <w:sz w:val="28"/>
          <w:szCs w:val="28"/>
        </w:rPr>
        <w:t>p</w:t>
      </w:r>
      <w:r w:rsidR="00BA4B35">
        <w:rPr>
          <w:rFonts w:ascii="Calibri" w:hAnsi="Calibri" w:cs="Calibri"/>
          <w:color w:val="000000"/>
          <w:sz w:val="28"/>
          <w:szCs w:val="28"/>
        </w:rPr>
        <w:t>ackage.json</w:t>
      </w:r>
      <w:proofErr w:type="spellEnd"/>
      <w:proofErr w:type="gramEnd"/>
      <w:r w:rsidR="00BA4B35">
        <w:rPr>
          <w:rFonts w:ascii="Calibri" w:hAnsi="Calibri" w:cs="Calibri"/>
          <w:color w:val="000000"/>
          <w:sz w:val="28"/>
          <w:szCs w:val="28"/>
        </w:rPr>
        <w:t xml:space="preserve"> entr</w:t>
      </w:r>
      <w:r w:rsidR="00A9767D">
        <w:rPr>
          <w:rFonts w:ascii="Calibri" w:hAnsi="Calibri" w:cs="Calibri"/>
          <w:color w:val="000000"/>
          <w:sz w:val="28"/>
          <w:szCs w:val="28"/>
        </w:rPr>
        <w:t>ies</w:t>
      </w:r>
      <w:r w:rsidR="00BA4B35">
        <w:rPr>
          <w:rFonts w:ascii="Calibri" w:hAnsi="Calibri" w:cs="Calibri"/>
          <w:color w:val="000000"/>
          <w:sz w:val="28"/>
          <w:szCs w:val="28"/>
        </w:rPr>
        <w:t xml:space="preserve"> (name, version) to generate </w:t>
      </w:r>
      <w:r w:rsidR="002F5936">
        <w:rPr>
          <w:rFonts w:ascii="Calibri" w:hAnsi="Calibri" w:cs="Calibri"/>
          <w:color w:val="000000"/>
          <w:sz w:val="28"/>
          <w:szCs w:val="28"/>
        </w:rPr>
        <w:t>executable</w:t>
      </w:r>
      <w:r w:rsidR="00BA4B35">
        <w:rPr>
          <w:rFonts w:ascii="Calibri" w:hAnsi="Calibri" w:cs="Calibri"/>
          <w:color w:val="000000"/>
          <w:sz w:val="28"/>
          <w:szCs w:val="28"/>
        </w:rPr>
        <w:t xml:space="preserve"> name.</w:t>
      </w:r>
    </w:p>
    <w:p w14:paraId="492588C5" w14:textId="7E9068C0" w:rsidR="0064351C" w:rsidRDefault="0064351C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217EDB5" wp14:editId="0F320391">
            <wp:extent cx="4867275" cy="28003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F95E6" w14:textId="3208E42A" w:rsidR="0064351C" w:rsidRDefault="0064351C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Figure 27</w:t>
      </w:r>
    </w:p>
    <w:p w14:paraId="1A25F7C0" w14:textId="77777777" w:rsidR="00FF0FFB" w:rsidRDefault="00FF0FFB" w:rsidP="002C5C7D">
      <w:pPr>
        <w:rPr>
          <w:rFonts w:ascii="Calibri" w:hAnsi="Calibri" w:cs="Calibri"/>
          <w:color w:val="000000"/>
          <w:sz w:val="28"/>
          <w:szCs w:val="28"/>
        </w:rPr>
      </w:pPr>
    </w:p>
    <w:p w14:paraId="51136F4F" w14:textId="6831AA46" w:rsidR="0064351C" w:rsidRDefault="0064351C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It is an installer and can be installed like other installable apps.</w:t>
      </w:r>
    </w:p>
    <w:p w14:paraId="545E3BF6" w14:textId="0644F894" w:rsidR="00CC5C6F" w:rsidRDefault="00CC5C6F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Now it is macOS </w:t>
      </w:r>
      <w:r w:rsidR="00FF0FFB">
        <w:rPr>
          <w:rFonts w:ascii="Calibri" w:hAnsi="Calibri" w:cs="Calibri"/>
          <w:color w:val="000000"/>
          <w:sz w:val="28"/>
          <w:szCs w:val="28"/>
        </w:rPr>
        <w:t>turn</w:t>
      </w:r>
      <w:r>
        <w:rPr>
          <w:rFonts w:ascii="Calibri" w:hAnsi="Calibri" w:cs="Calibri"/>
          <w:color w:val="000000"/>
          <w:sz w:val="28"/>
          <w:szCs w:val="28"/>
        </w:rPr>
        <w:t xml:space="preserve"> to generate dmg package.</w:t>
      </w:r>
    </w:p>
    <w:p w14:paraId="4E8D4025" w14:textId="69E6F248" w:rsidR="00CC5C6F" w:rsidRDefault="00CC5C6F" w:rsidP="00CC5C6F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I do 'ionic build</w:t>
      </w:r>
      <w:r w:rsidR="000E70CF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0E70CF" w:rsidRPr="000E70CF">
        <w:rPr>
          <w:rFonts w:ascii="Calibri" w:hAnsi="Calibri" w:cs="Calibri"/>
          <w:color w:val="000000"/>
          <w:sz w:val="28"/>
          <w:szCs w:val="28"/>
        </w:rPr>
        <w:t>—</w:t>
      </w:r>
      <w:r>
        <w:rPr>
          <w:rFonts w:ascii="Calibri" w:hAnsi="Calibri" w:cs="Calibri"/>
          <w:color w:val="000000"/>
          <w:sz w:val="28"/>
          <w:szCs w:val="28"/>
        </w:rPr>
        <w:t>prod' to generate production build this time on mac.</w:t>
      </w:r>
    </w:p>
    <w:p w14:paraId="492AED1E" w14:textId="77777777" w:rsidR="006277F4" w:rsidRDefault="006277F4" w:rsidP="00CC5C6F">
      <w:pPr>
        <w:rPr>
          <w:rFonts w:ascii="Calibri" w:hAnsi="Calibri" w:cs="Calibri"/>
          <w:color w:val="000000"/>
          <w:sz w:val="28"/>
          <w:szCs w:val="28"/>
        </w:rPr>
      </w:pPr>
    </w:p>
    <w:p w14:paraId="64448D84" w14:textId="1A154116" w:rsidR="00281CA0" w:rsidRDefault="009D5C86" w:rsidP="00CC5C6F">
      <w:pPr>
        <w:rPr>
          <w:rFonts w:ascii="Calibri" w:hAnsi="Calibri" w:cs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D712F8E" wp14:editId="66887D0A">
            <wp:extent cx="6515100" cy="57626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EB246" w14:textId="485467B2" w:rsidR="009D5C86" w:rsidRDefault="009D5C86" w:rsidP="00CC5C6F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Figure 28</w:t>
      </w:r>
    </w:p>
    <w:p w14:paraId="691B01E9" w14:textId="77777777" w:rsidR="006D5316" w:rsidRDefault="006D5316" w:rsidP="00CC5C6F">
      <w:pPr>
        <w:rPr>
          <w:rFonts w:ascii="Calibri" w:hAnsi="Calibri" w:cs="Calibri"/>
          <w:color w:val="000000"/>
          <w:sz w:val="28"/>
          <w:szCs w:val="28"/>
        </w:rPr>
      </w:pPr>
    </w:p>
    <w:p w14:paraId="7638717F" w14:textId="52745163" w:rsidR="004160CE" w:rsidRDefault="004160CE" w:rsidP="004160CE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I run '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p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run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dis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' to generate dmg package.</w:t>
      </w:r>
    </w:p>
    <w:p w14:paraId="536333BB" w14:textId="77777777" w:rsidR="003F4F42" w:rsidRDefault="003F4F42" w:rsidP="004160CE">
      <w:pPr>
        <w:rPr>
          <w:rFonts w:ascii="Calibri" w:hAnsi="Calibri" w:cs="Calibri"/>
          <w:color w:val="000000"/>
          <w:sz w:val="28"/>
          <w:szCs w:val="28"/>
        </w:rPr>
      </w:pPr>
    </w:p>
    <w:p w14:paraId="32990805" w14:textId="7A488AB5" w:rsidR="009D5C86" w:rsidRDefault="00251362" w:rsidP="00CC5C6F">
      <w:pPr>
        <w:rPr>
          <w:rFonts w:ascii="Calibri" w:hAnsi="Calibri" w:cs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40F61E7" wp14:editId="33C55B26">
            <wp:extent cx="9641760" cy="48672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680" cy="487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2E5C8" w14:textId="5647C578" w:rsidR="00624815" w:rsidRDefault="009F51D6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Figure 29</w:t>
      </w:r>
    </w:p>
    <w:p w14:paraId="1A6F8036" w14:textId="537E4E17" w:rsidR="001947BA" w:rsidRDefault="001947BA" w:rsidP="002C5C7D">
      <w:pPr>
        <w:rPr>
          <w:rFonts w:ascii="Calibri" w:hAnsi="Calibri" w:cs="Calibri"/>
          <w:color w:val="000000"/>
          <w:sz w:val="28"/>
          <w:szCs w:val="28"/>
        </w:rPr>
      </w:pPr>
    </w:p>
    <w:p w14:paraId="1C64AD1C" w14:textId="6AEB1345" w:rsidR="009F51D6" w:rsidRDefault="009F51D6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Un</w:t>
      </w:r>
      <w:r w:rsidR="00B20D4B">
        <w:rPr>
          <w:rFonts w:ascii="Calibri" w:hAnsi="Calibri" w:cs="Calibri"/>
          <w:color w:val="000000"/>
          <w:sz w:val="28"/>
          <w:szCs w:val="28"/>
        </w:rPr>
        <w:t>d</w:t>
      </w:r>
      <w:r>
        <w:rPr>
          <w:rFonts w:ascii="Calibri" w:hAnsi="Calibri" w:cs="Calibri"/>
          <w:color w:val="000000"/>
          <w:sz w:val="28"/>
          <w:szCs w:val="28"/>
        </w:rPr>
        <w:t xml:space="preserve">er </w:t>
      </w:r>
      <w:r w:rsidR="007E15E2">
        <w:rPr>
          <w:rFonts w:ascii="Calibri" w:hAnsi="Calibri" w:cs="Calibri"/>
          <w:color w:val="000000"/>
          <w:sz w:val="28"/>
          <w:szCs w:val="28"/>
        </w:rPr>
        <w:t>'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dis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/mac</w:t>
      </w:r>
      <w:r w:rsidR="007E15E2">
        <w:rPr>
          <w:rFonts w:ascii="Calibri" w:hAnsi="Calibri" w:cs="Calibri"/>
          <w:color w:val="000000"/>
          <w:sz w:val="28"/>
          <w:szCs w:val="28"/>
        </w:rPr>
        <w:t>'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videoconverter.app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is generated and the size is 310MB.</w:t>
      </w:r>
    </w:p>
    <w:p w14:paraId="1B78ED93" w14:textId="77777777" w:rsidR="007E15E2" w:rsidRDefault="007E15E2" w:rsidP="002C5C7D">
      <w:pPr>
        <w:rPr>
          <w:rFonts w:ascii="Calibri" w:hAnsi="Calibri" w:cs="Calibri"/>
          <w:color w:val="000000"/>
          <w:sz w:val="28"/>
          <w:szCs w:val="28"/>
        </w:rPr>
      </w:pPr>
    </w:p>
    <w:p w14:paraId="354D5A3D" w14:textId="45AE1271" w:rsidR="009F51D6" w:rsidRDefault="007E15E2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D817EA4" wp14:editId="389392B1">
            <wp:extent cx="8853524" cy="4733925"/>
            <wp:effectExtent l="0" t="0" r="508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41" cy="473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3FDA8" w14:textId="7F9393B1" w:rsidR="007E15E2" w:rsidRDefault="007E15E2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Figure 30</w:t>
      </w:r>
    </w:p>
    <w:p w14:paraId="105F042D" w14:textId="43F8E12E" w:rsidR="00704E99" w:rsidRDefault="007E15E2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Under '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dis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' videoconverter-0.0.1.dmg is generated. It is 86MB.</w:t>
      </w:r>
    </w:p>
    <w:p w14:paraId="3DE36838" w14:textId="77777777" w:rsidR="00704E99" w:rsidRDefault="00704E99" w:rsidP="002C5C7D">
      <w:pPr>
        <w:rPr>
          <w:rFonts w:ascii="Calibri" w:hAnsi="Calibri" w:cs="Calibri"/>
          <w:color w:val="000000"/>
          <w:sz w:val="28"/>
          <w:szCs w:val="28"/>
        </w:rPr>
      </w:pPr>
    </w:p>
    <w:p w14:paraId="7AC53161" w14:textId="77777777" w:rsidR="00704E99" w:rsidRDefault="00704E99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037E5F0" wp14:editId="133AAA69">
            <wp:extent cx="7115175" cy="51054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786D0" w14:textId="7A76F0E9" w:rsidR="00704E99" w:rsidRDefault="00704E99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Figure 31</w:t>
      </w:r>
    </w:p>
    <w:p w14:paraId="40051E5E" w14:textId="77777777" w:rsidR="008B44B4" w:rsidRDefault="008B44B4" w:rsidP="002C5C7D">
      <w:pPr>
        <w:rPr>
          <w:rFonts w:ascii="Calibri" w:hAnsi="Calibri" w:cs="Calibri"/>
          <w:color w:val="000000"/>
          <w:sz w:val="28"/>
          <w:szCs w:val="28"/>
        </w:rPr>
      </w:pPr>
    </w:p>
    <w:p w14:paraId="1300005D" w14:textId="1F6AE294" w:rsidR="007E15E2" w:rsidRDefault="00704E99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Click</w:t>
      </w:r>
      <w:r w:rsidR="007E15E2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726FC7">
        <w:rPr>
          <w:rFonts w:ascii="Calibri" w:hAnsi="Calibri" w:cs="Calibri"/>
          <w:color w:val="000000"/>
          <w:sz w:val="28"/>
          <w:szCs w:val="28"/>
        </w:rPr>
        <w:t xml:space="preserve">videoconverter-0.0.1.dmg file. </w:t>
      </w:r>
      <w:proofErr w:type="spellStart"/>
      <w:r w:rsidR="00847E74">
        <w:rPr>
          <w:rFonts w:ascii="Calibri" w:hAnsi="Calibri" w:cs="Calibri"/>
          <w:color w:val="000000"/>
          <w:sz w:val="28"/>
          <w:szCs w:val="28"/>
        </w:rPr>
        <w:t>v</w:t>
      </w:r>
      <w:r w:rsidR="00726FC7">
        <w:rPr>
          <w:rFonts w:ascii="Calibri" w:hAnsi="Calibri" w:cs="Calibri"/>
          <w:color w:val="000000"/>
          <w:sz w:val="28"/>
          <w:szCs w:val="28"/>
        </w:rPr>
        <w:t>ideoconverter.app</w:t>
      </w:r>
      <w:proofErr w:type="spellEnd"/>
      <w:r w:rsidR="00726FC7">
        <w:rPr>
          <w:rFonts w:ascii="Calibri" w:hAnsi="Calibri" w:cs="Calibri"/>
          <w:color w:val="000000"/>
          <w:sz w:val="28"/>
          <w:szCs w:val="28"/>
        </w:rPr>
        <w:t xml:space="preserve"> wants to be installed in 'Applications' as we linked it to 'Applications'</w:t>
      </w:r>
      <w:r w:rsidR="0033393E">
        <w:rPr>
          <w:rFonts w:ascii="Calibri" w:hAnsi="Calibri" w:cs="Calibri"/>
          <w:color w:val="000000"/>
          <w:sz w:val="28"/>
          <w:szCs w:val="28"/>
        </w:rPr>
        <w:t xml:space="preserve"> (Figure 24)</w:t>
      </w:r>
      <w:r w:rsidR="00726FC7">
        <w:rPr>
          <w:rFonts w:ascii="Calibri" w:hAnsi="Calibri" w:cs="Calibri"/>
          <w:color w:val="000000"/>
          <w:sz w:val="28"/>
          <w:szCs w:val="28"/>
        </w:rPr>
        <w:t>.</w:t>
      </w:r>
    </w:p>
    <w:p w14:paraId="3A51D438" w14:textId="77777777" w:rsidR="00003911" w:rsidRDefault="00003911" w:rsidP="002C5C7D">
      <w:pPr>
        <w:rPr>
          <w:rFonts w:ascii="Calibri" w:hAnsi="Calibri" w:cs="Calibri"/>
          <w:color w:val="000000"/>
          <w:sz w:val="28"/>
          <w:szCs w:val="28"/>
        </w:rPr>
      </w:pPr>
    </w:p>
    <w:p w14:paraId="7A29A3BC" w14:textId="49EB4FBA" w:rsidR="00291ECA" w:rsidRDefault="00003911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0ECE0A1" wp14:editId="05668AE6">
            <wp:extent cx="8248650" cy="5105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E9D45" w14:textId="1A7BC483" w:rsidR="003F41B3" w:rsidRDefault="00003911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Figure 32</w:t>
      </w:r>
    </w:p>
    <w:p w14:paraId="192E97E7" w14:textId="77777777" w:rsidR="000C1252" w:rsidRDefault="000C1252" w:rsidP="002C5C7D">
      <w:pPr>
        <w:rPr>
          <w:rFonts w:ascii="Calibri" w:hAnsi="Calibri" w:cs="Calibri"/>
          <w:color w:val="000000"/>
          <w:sz w:val="28"/>
          <w:szCs w:val="28"/>
        </w:rPr>
      </w:pPr>
    </w:p>
    <w:p w14:paraId="184EBAE2" w14:textId="01343916" w:rsidR="00003911" w:rsidRDefault="00003911" w:rsidP="002C5C7D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We have it installed </w:t>
      </w:r>
      <w:r w:rsidR="000C1252">
        <w:rPr>
          <w:rFonts w:ascii="Calibri" w:hAnsi="Calibri" w:cs="Calibri"/>
          <w:color w:val="000000"/>
          <w:sz w:val="28"/>
          <w:szCs w:val="28"/>
        </w:rPr>
        <w:t>in</w:t>
      </w:r>
      <w:r>
        <w:rPr>
          <w:rFonts w:ascii="Calibri" w:hAnsi="Calibri" w:cs="Calibri"/>
          <w:color w:val="000000"/>
          <w:sz w:val="28"/>
          <w:szCs w:val="28"/>
        </w:rPr>
        <w:t xml:space="preserve"> 'Applications'</w:t>
      </w:r>
      <w:r w:rsidR="00BC5F64">
        <w:rPr>
          <w:rFonts w:ascii="Calibri" w:hAnsi="Calibri" w:cs="Calibri"/>
          <w:color w:val="000000"/>
          <w:sz w:val="28"/>
          <w:szCs w:val="28"/>
        </w:rPr>
        <w:t>.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456162">
        <w:rPr>
          <w:rFonts w:ascii="Calibri" w:hAnsi="Calibri" w:cs="Calibri"/>
          <w:color w:val="000000"/>
          <w:sz w:val="28"/>
          <w:szCs w:val="28"/>
        </w:rPr>
        <w:t>Click</w:t>
      </w:r>
      <w:r w:rsidR="005E506E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087391">
        <w:rPr>
          <w:rFonts w:ascii="Calibri" w:hAnsi="Calibri" w:cs="Calibri"/>
          <w:color w:val="000000"/>
          <w:sz w:val="28"/>
          <w:szCs w:val="28"/>
        </w:rPr>
        <w:t>'</w:t>
      </w:r>
      <w:proofErr w:type="spellStart"/>
      <w:r w:rsidR="005E506E">
        <w:rPr>
          <w:rFonts w:ascii="Calibri" w:hAnsi="Calibri" w:cs="Calibri"/>
          <w:color w:val="000000"/>
          <w:sz w:val="28"/>
          <w:szCs w:val="28"/>
        </w:rPr>
        <w:t>videoconverter</w:t>
      </w:r>
      <w:proofErr w:type="spellEnd"/>
      <w:r w:rsidR="00087391">
        <w:rPr>
          <w:rFonts w:ascii="Calibri" w:hAnsi="Calibri" w:cs="Calibri"/>
          <w:color w:val="000000"/>
          <w:sz w:val="28"/>
          <w:szCs w:val="28"/>
        </w:rPr>
        <w:t>'</w:t>
      </w:r>
      <w:r w:rsidR="005E506E">
        <w:rPr>
          <w:rFonts w:ascii="Calibri" w:hAnsi="Calibri" w:cs="Calibri"/>
          <w:color w:val="000000"/>
          <w:sz w:val="28"/>
          <w:szCs w:val="28"/>
        </w:rPr>
        <w:t xml:space="preserve"> app</w:t>
      </w:r>
      <w:r w:rsidR="00456162">
        <w:rPr>
          <w:rFonts w:ascii="Calibri" w:hAnsi="Calibri" w:cs="Calibri"/>
          <w:color w:val="000000"/>
          <w:sz w:val="28"/>
          <w:szCs w:val="28"/>
        </w:rPr>
        <w:t xml:space="preserve"> to run our Electron app</w:t>
      </w:r>
      <w:r w:rsidR="005E506E">
        <w:rPr>
          <w:rFonts w:ascii="Calibri" w:hAnsi="Calibri" w:cs="Calibri"/>
          <w:color w:val="000000"/>
          <w:sz w:val="28"/>
          <w:szCs w:val="28"/>
        </w:rPr>
        <w:t>.</w:t>
      </w:r>
    </w:p>
    <w:p w14:paraId="7612B87B" w14:textId="77777777" w:rsidR="00F660E3" w:rsidRDefault="00F660E3" w:rsidP="002C5C7D">
      <w:pPr>
        <w:rPr>
          <w:rFonts w:ascii="Calibri" w:hAnsi="Calibri" w:cs="Calibri"/>
          <w:color w:val="000000"/>
          <w:sz w:val="28"/>
          <w:szCs w:val="28"/>
        </w:rPr>
      </w:pPr>
    </w:p>
    <w:p w14:paraId="0452969E" w14:textId="77777777" w:rsidR="00A45062" w:rsidRPr="00BF7318" w:rsidRDefault="00A45062" w:rsidP="002C5C7D">
      <w:pPr>
        <w:rPr>
          <w:rFonts w:ascii="Calibri" w:hAnsi="Calibri" w:cs="Calibri"/>
          <w:color w:val="000000"/>
          <w:sz w:val="28"/>
          <w:szCs w:val="28"/>
        </w:rPr>
      </w:pPr>
    </w:p>
    <w:p w14:paraId="511FDD98" w14:textId="77777777" w:rsidR="005070C7" w:rsidRDefault="005070C7" w:rsidP="002C5C7D">
      <w:pPr>
        <w:rPr>
          <w:rFonts w:ascii="Calibri" w:hAnsi="Calibri" w:cs="Calibri"/>
          <w:color w:val="000000"/>
          <w:sz w:val="28"/>
          <w:szCs w:val="28"/>
        </w:rPr>
      </w:pPr>
    </w:p>
    <w:p w14:paraId="310F5B5A" w14:textId="77777777" w:rsidR="002C5C7D" w:rsidRPr="002C5C7D" w:rsidRDefault="002C5C7D" w:rsidP="002C5C7D">
      <w:pPr>
        <w:rPr>
          <w:sz w:val="28"/>
          <w:szCs w:val="28"/>
        </w:rPr>
      </w:pPr>
    </w:p>
    <w:sectPr w:rsidR="002C5C7D" w:rsidRPr="002C5C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2C3"/>
    <w:rsid w:val="00002BB3"/>
    <w:rsid w:val="00003911"/>
    <w:rsid w:val="000055F7"/>
    <w:rsid w:val="0002625A"/>
    <w:rsid w:val="0004362E"/>
    <w:rsid w:val="00087391"/>
    <w:rsid w:val="000B2D92"/>
    <w:rsid w:val="000C1252"/>
    <w:rsid w:val="000C5D77"/>
    <w:rsid w:val="000D632E"/>
    <w:rsid w:val="000E36D9"/>
    <w:rsid w:val="000E70CF"/>
    <w:rsid w:val="000F6882"/>
    <w:rsid w:val="00101FE2"/>
    <w:rsid w:val="00114D4B"/>
    <w:rsid w:val="00114E7C"/>
    <w:rsid w:val="00114F43"/>
    <w:rsid w:val="001331C5"/>
    <w:rsid w:val="00142A28"/>
    <w:rsid w:val="00153CFD"/>
    <w:rsid w:val="0017054E"/>
    <w:rsid w:val="00176BF3"/>
    <w:rsid w:val="00185CDA"/>
    <w:rsid w:val="001947BA"/>
    <w:rsid w:val="001B4859"/>
    <w:rsid w:val="001C0E44"/>
    <w:rsid w:val="001C2DA9"/>
    <w:rsid w:val="001C6A3C"/>
    <w:rsid w:val="001C76ED"/>
    <w:rsid w:val="001D05F5"/>
    <w:rsid w:val="001E36A3"/>
    <w:rsid w:val="0020245F"/>
    <w:rsid w:val="00204775"/>
    <w:rsid w:val="00223194"/>
    <w:rsid w:val="0023225E"/>
    <w:rsid w:val="00243239"/>
    <w:rsid w:val="00247041"/>
    <w:rsid w:val="00251362"/>
    <w:rsid w:val="0026772D"/>
    <w:rsid w:val="00277D22"/>
    <w:rsid w:val="00281848"/>
    <w:rsid w:val="00281CA0"/>
    <w:rsid w:val="00291ECA"/>
    <w:rsid w:val="002A210D"/>
    <w:rsid w:val="002A6582"/>
    <w:rsid w:val="002C0220"/>
    <w:rsid w:val="002C1515"/>
    <w:rsid w:val="002C4DA4"/>
    <w:rsid w:val="002C5C7D"/>
    <w:rsid w:val="002E16F7"/>
    <w:rsid w:val="002E3A55"/>
    <w:rsid w:val="002F00CA"/>
    <w:rsid w:val="002F5936"/>
    <w:rsid w:val="00310E10"/>
    <w:rsid w:val="00324D4B"/>
    <w:rsid w:val="0033004A"/>
    <w:rsid w:val="00331A88"/>
    <w:rsid w:val="0033393E"/>
    <w:rsid w:val="00345E4C"/>
    <w:rsid w:val="00364D82"/>
    <w:rsid w:val="0039116F"/>
    <w:rsid w:val="003A5E49"/>
    <w:rsid w:val="003B0780"/>
    <w:rsid w:val="003B7274"/>
    <w:rsid w:val="003C015E"/>
    <w:rsid w:val="003C168B"/>
    <w:rsid w:val="003C2C4F"/>
    <w:rsid w:val="003C7512"/>
    <w:rsid w:val="003C7B6C"/>
    <w:rsid w:val="003E127F"/>
    <w:rsid w:val="003F1267"/>
    <w:rsid w:val="003F1F8B"/>
    <w:rsid w:val="003F41B3"/>
    <w:rsid w:val="003F4F42"/>
    <w:rsid w:val="004106E4"/>
    <w:rsid w:val="0041386C"/>
    <w:rsid w:val="004160CE"/>
    <w:rsid w:val="00417A67"/>
    <w:rsid w:val="004255A3"/>
    <w:rsid w:val="00426C06"/>
    <w:rsid w:val="00432BCF"/>
    <w:rsid w:val="004549A5"/>
    <w:rsid w:val="00456162"/>
    <w:rsid w:val="0046565E"/>
    <w:rsid w:val="00484AEF"/>
    <w:rsid w:val="00485485"/>
    <w:rsid w:val="00491DD3"/>
    <w:rsid w:val="00493713"/>
    <w:rsid w:val="004B7D29"/>
    <w:rsid w:val="004C3C81"/>
    <w:rsid w:val="004D40BB"/>
    <w:rsid w:val="004E0E0B"/>
    <w:rsid w:val="005050DC"/>
    <w:rsid w:val="005070C7"/>
    <w:rsid w:val="005251B2"/>
    <w:rsid w:val="00530CB8"/>
    <w:rsid w:val="00531FA6"/>
    <w:rsid w:val="00543CDA"/>
    <w:rsid w:val="0057057A"/>
    <w:rsid w:val="005912F8"/>
    <w:rsid w:val="005C3473"/>
    <w:rsid w:val="005D4E11"/>
    <w:rsid w:val="005E506E"/>
    <w:rsid w:val="005F11B0"/>
    <w:rsid w:val="005F2C73"/>
    <w:rsid w:val="00613D66"/>
    <w:rsid w:val="00624815"/>
    <w:rsid w:val="006277F4"/>
    <w:rsid w:val="00631BF7"/>
    <w:rsid w:val="006407F6"/>
    <w:rsid w:val="0064351C"/>
    <w:rsid w:val="006A3818"/>
    <w:rsid w:val="006A5292"/>
    <w:rsid w:val="006B10DC"/>
    <w:rsid w:val="006B7C1A"/>
    <w:rsid w:val="006D5316"/>
    <w:rsid w:val="006F2B39"/>
    <w:rsid w:val="00704E99"/>
    <w:rsid w:val="00705890"/>
    <w:rsid w:val="007076A1"/>
    <w:rsid w:val="00722DF3"/>
    <w:rsid w:val="00724C8A"/>
    <w:rsid w:val="00726E38"/>
    <w:rsid w:val="00726FC7"/>
    <w:rsid w:val="00732324"/>
    <w:rsid w:val="00733FC6"/>
    <w:rsid w:val="007357B3"/>
    <w:rsid w:val="00743BF5"/>
    <w:rsid w:val="00744975"/>
    <w:rsid w:val="0076499C"/>
    <w:rsid w:val="00773D45"/>
    <w:rsid w:val="00775DA5"/>
    <w:rsid w:val="00794C56"/>
    <w:rsid w:val="007A17B8"/>
    <w:rsid w:val="007C4E7B"/>
    <w:rsid w:val="007E15E2"/>
    <w:rsid w:val="008006FC"/>
    <w:rsid w:val="00804C30"/>
    <w:rsid w:val="008321BA"/>
    <w:rsid w:val="0084160B"/>
    <w:rsid w:val="00841E1D"/>
    <w:rsid w:val="008439B2"/>
    <w:rsid w:val="00847E74"/>
    <w:rsid w:val="008539A2"/>
    <w:rsid w:val="00864A7D"/>
    <w:rsid w:val="00865A3F"/>
    <w:rsid w:val="00874B54"/>
    <w:rsid w:val="00886252"/>
    <w:rsid w:val="008B44B4"/>
    <w:rsid w:val="008C184B"/>
    <w:rsid w:val="008E4AD6"/>
    <w:rsid w:val="008F4345"/>
    <w:rsid w:val="009030D8"/>
    <w:rsid w:val="0090665D"/>
    <w:rsid w:val="00907844"/>
    <w:rsid w:val="00911453"/>
    <w:rsid w:val="00917BD0"/>
    <w:rsid w:val="00925A4F"/>
    <w:rsid w:val="009457B3"/>
    <w:rsid w:val="00946BEB"/>
    <w:rsid w:val="0095214F"/>
    <w:rsid w:val="00955D04"/>
    <w:rsid w:val="00955FBC"/>
    <w:rsid w:val="00967B01"/>
    <w:rsid w:val="009828DB"/>
    <w:rsid w:val="009864A3"/>
    <w:rsid w:val="009A16D3"/>
    <w:rsid w:val="009B2166"/>
    <w:rsid w:val="009B71CC"/>
    <w:rsid w:val="009D1865"/>
    <w:rsid w:val="009D5C86"/>
    <w:rsid w:val="009F011E"/>
    <w:rsid w:val="009F51D6"/>
    <w:rsid w:val="009F56C0"/>
    <w:rsid w:val="00A04420"/>
    <w:rsid w:val="00A06EBB"/>
    <w:rsid w:val="00A41411"/>
    <w:rsid w:val="00A45062"/>
    <w:rsid w:val="00A450F7"/>
    <w:rsid w:val="00A57AD9"/>
    <w:rsid w:val="00A62DE6"/>
    <w:rsid w:val="00A65B9F"/>
    <w:rsid w:val="00A75239"/>
    <w:rsid w:val="00A95185"/>
    <w:rsid w:val="00A9767D"/>
    <w:rsid w:val="00AA6FEE"/>
    <w:rsid w:val="00AF39FA"/>
    <w:rsid w:val="00AF75C6"/>
    <w:rsid w:val="00B01A87"/>
    <w:rsid w:val="00B20D4B"/>
    <w:rsid w:val="00B21355"/>
    <w:rsid w:val="00B30A37"/>
    <w:rsid w:val="00B35165"/>
    <w:rsid w:val="00B50543"/>
    <w:rsid w:val="00B512E1"/>
    <w:rsid w:val="00B52334"/>
    <w:rsid w:val="00B63FEC"/>
    <w:rsid w:val="00B77338"/>
    <w:rsid w:val="00B77DD2"/>
    <w:rsid w:val="00B83188"/>
    <w:rsid w:val="00BA4B35"/>
    <w:rsid w:val="00BB2B50"/>
    <w:rsid w:val="00BC3E59"/>
    <w:rsid w:val="00BC4FFE"/>
    <w:rsid w:val="00BC5F64"/>
    <w:rsid w:val="00BC65F2"/>
    <w:rsid w:val="00BC6719"/>
    <w:rsid w:val="00BE0440"/>
    <w:rsid w:val="00BE36DF"/>
    <w:rsid w:val="00BF7318"/>
    <w:rsid w:val="00C07FED"/>
    <w:rsid w:val="00C160A6"/>
    <w:rsid w:val="00C2498A"/>
    <w:rsid w:val="00C3114F"/>
    <w:rsid w:val="00C374B0"/>
    <w:rsid w:val="00C37A75"/>
    <w:rsid w:val="00C409AE"/>
    <w:rsid w:val="00C54C80"/>
    <w:rsid w:val="00C56021"/>
    <w:rsid w:val="00C57835"/>
    <w:rsid w:val="00C61FC5"/>
    <w:rsid w:val="00C6306C"/>
    <w:rsid w:val="00C800B5"/>
    <w:rsid w:val="00C91DFB"/>
    <w:rsid w:val="00C97D0A"/>
    <w:rsid w:val="00CC494F"/>
    <w:rsid w:val="00CC5C6F"/>
    <w:rsid w:val="00CD0182"/>
    <w:rsid w:val="00CD2651"/>
    <w:rsid w:val="00CE3FFC"/>
    <w:rsid w:val="00CE52ED"/>
    <w:rsid w:val="00CE7BC3"/>
    <w:rsid w:val="00CF06EF"/>
    <w:rsid w:val="00CF2A51"/>
    <w:rsid w:val="00D00CD1"/>
    <w:rsid w:val="00D14E12"/>
    <w:rsid w:val="00D16A22"/>
    <w:rsid w:val="00D20210"/>
    <w:rsid w:val="00D432C3"/>
    <w:rsid w:val="00D455FF"/>
    <w:rsid w:val="00D4776E"/>
    <w:rsid w:val="00D53D21"/>
    <w:rsid w:val="00D702DE"/>
    <w:rsid w:val="00D811EF"/>
    <w:rsid w:val="00D81DEA"/>
    <w:rsid w:val="00D94AAF"/>
    <w:rsid w:val="00DE0AA9"/>
    <w:rsid w:val="00DF2D46"/>
    <w:rsid w:val="00DF2E2F"/>
    <w:rsid w:val="00DF4CC9"/>
    <w:rsid w:val="00DF5363"/>
    <w:rsid w:val="00E277BC"/>
    <w:rsid w:val="00E359AD"/>
    <w:rsid w:val="00E47940"/>
    <w:rsid w:val="00E71DA2"/>
    <w:rsid w:val="00F12660"/>
    <w:rsid w:val="00F21F88"/>
    <w:rsid w:val="00F229EA"/>
    <w:rsid w:val="00F4559E"/>
    <w:rsid w:val="00F56945"/>
    <w:rsid w:val="00F660E3"/>
    <w:rsid w:val="00F7709B"/>
    <w:rsid w:val="00F847DA"/>
    <w:rsid w:val="00F9276F"/>
    <w:rsid w:val="00F935DF"/>
    <w:rsid w:val="00FA0442"/>
    <w:rsid w:val="00FA1CD6"/>
    <w:rsid w:val="00FA77DB"/>
    <w:rsid w:val="00FB5282"/>
    <w:rsid w:val="00FB5316"/>
    <w:rsid w:val="00FC1758"/>
    <w:rsid w:val="00FC3444"/>
    <w:rsid w:val="00FC5852"/>
    <w:rsid w:val="00FE6346"/>
    <w:rsid w:val="00FF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B69B6"/>
  <w15:chartTrackingRefBased/>
  <w15:docId w15:val="{DDF5E1AA-6233-4EDC-BAFA-DBA370BF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50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06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C49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https://github.com/electron-userland/electron-builder" TargetMode="External"/><Relationship Id="rId38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horstenHans/ngx-electron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hyperlink" Target="https://ashot72.github.io/electron-video-converter/index.htm" TargetMode="External"/><Relationship Id="rId15" Type="http://schemas.openxmlformats.org/officeDocument/2006/relationships/image" Target="media/image8.png"/><Relationship Id="rId23" Type="http://schemas.openxmlformats.org/officeDocument/2006/relationships/hyperlink" Target="http://localhost:8100/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hyperlink" Target="https://github.com/fluent-ffmpeg/node-fluent-ffmpeg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yperlink" Target="mailto:demo@gmail.com" TargetMode="External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5E5FF-4689-4201-B9CD-47DFDEE2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t Abrahayman</dc:creator>
  <cp:keywords/>
  <dc:description/>
  <cp:lastModifiedBy>Ashot Abrahayman</cp:lastModifiedBy>
  <cp:revision>256</cp:revision>
  <dcterms:created xsi:type="dcterms:W3CDTF">2017-12-24T19:08:00Z</dcterms:created>
  <dcterms:modified xsi:type="dcterms:W3CDTF">2017-12-25T18:29:00Z</dcterms:modified>
</cp:coreProperties>
</file>